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1D73" w14:textId="77777777" w:rsidR="00102DEC" w:rsidRPr="000E3614" w:rsidRDefault="00493DA8" w:rsidP="000E3614">
      <w:pPr>
        <w:pStyle w:val="Default"/>
        <w:snapToGrid w:val="0"/>
        <w:spacing w:line="640" w:lineRule="exact"/>
        <w:jc w:val="both"/>
        <w:rPr>
          <w:color w:val="auto"/>
        </w:rPr>
      </w:pPr>
      <w:r w:rsidRPr="000E3614">
        <w:rPr>
          <w:rFonts w:hint="eastAsia"/>
          <w:color w:val="auto"/>
        </w:rPr>
        <w:t>证券代码：600088                                   证券简称：中视传媒</w:t>
      </w:r>
    </w:p>
    <w:p w14:paraId="33149ADF" w14:textId="77777777" w:rsidR="00102DEC" w:rsidRDefault="00102DEC">
      <w:pPr>
        <w:pStyle w:val="af2"/>
        <w:adjustRightInd w:val="0"/>
        <w:snapToGrid w:val="0"/>
      </w:pPr>
    </w:p>
    <w:p w14:paraId="38862B8A" w14:textId="77777777" w:rsidR="000E3614" w:rsidRPr="00FD34F2" w:rsidRDefault="000E3614" w:rsidP="00FF738E">
      <w:pPr>
        <w:pStyle w:val="Default"/>
        <w:snapToGrid w:val="0"/>
        <w:spacing w:line="276" w:lineRule="auto"/>
        <w:jc w:val="center"/>
        <w:rPr>
          <w:rFonts w:ascii="黑体" w:eastAsia="黑体" w:hAnsi="黑体" w:cs="黑体"/>
          <w:b/>
          <w:color w:val="auto"/>
          <w:sz w:val="36"/>
          <w:szCs w:val="36"/>
        </w:rPr>
      </w:pPr>
      <w:r w:rsidRPr="00FD34F2">
        <w:rPr>
          <w:rFonts w:ascii="黑体" w:eastAsia="黑体" w:hAnsi="黑体" w:cs="黑体" w:hint="eastAsia"/>
          <w:b/>
          <w:color w:val="auto"/>
          <w:sz w:val="36"/>
          <w:szCs w:val="36"/>
        </w:rPr>
        <w:t>中视传媒股份有限公司</w:t>
      </w:r>
    </w:p>
    <w:p w14:paraId="33274A67" w14:textId="77777777" w:rsidR="00FF738E" w:rsidRDefault="00FF738E" w:rsidP="00FF738E">
      <w:pPr>
        <w:pStyle w:val="Default"/>
        <w:snapToGrid w:val="0"/>
        <w:spacing w:line="276" w:lineRule="auto"/>
        <w:jc w:val="center"/>
        <w:rPr>
          <w:rFonts w:ascii="黑体" w:eastAsia="黑体" w:hAnsi="黑体" w:cs="黑体"/>
          <w:b/>
          <w:color w:val="auto"/>
          <w:sz w:val="36"/>
          <w:szCs w:val="36"/>
        </w:rPr>
      </w:pPr>
      <w:r w:rsidRPr="00FF738E">
        <w:rPr>
          <w:rFonts w:ascii="黑体" w:eastAsia="黑体" w:hAnsi="黑体" w:cs="黑体" w:hint="eastAsia"/>
          <w:b/>
          <w:color w:val="auto"/>
          <w:sz w:val="36"/>
          <w:szCs w:val="36"/>
        </w:rPr>
        <w:t>2022年上海辖区上市公司集体接待日</w:t>
      </w:r>
    </w:p>
    <w:p w14:paraId="0E410E66" w14:textId="72514740" w:rsidR="000E3614" w:rsidRPr="00FD34F2" w:rsidRDefault="00FF738E" w:rsidP="00FF738E">
      <w:pPr>
        <w:pStyle w:val="Default"/>
        <w:snapToGrid w:val="0"/>
        <w:spacing w:line="276" w:lineRule="auto"/>
        <w:jc w:val="center"/>
        <w:rPr>
          <w:rFonts w:ascii="黑体" w:eastAsia="黑体" w:hAnsi="黑体" w:cs="黑体"/>
          <w:b/>
          <w:color w:val="auto"/>
          <w:sz w:val="36"/>
          <w:szCs w:val="36"/>
        </w:rPr>
      </w:pPr>
      <w:r w:rsidRPr="00FF738E">
        <w:rPr>
          <w:rFonts w:ascii="黑体" w:eastAsia="黑体" w:hAnsi="黑体" w:cs="黑体" w:hint="eastAsia"/>
          <w:b/>
          <w:color w:val="auto"/>
          <w:sz w:val="36"/>
          <w:szCs w:val="36"/>
        </w:rPr>
        <w:t>暨中报业绩说明会活动记录</w:t>
      </w:r>
    </w:p>
    <w:p w14:paraId="70D21A8C" w14:textId="77777777" w:rsidR="000E3614" w:rsidRPr="00DC7F3F" w:rsidRDefault="000E3614" w:rsidP="000E3614">
      <w:pPr>
        <w:spacing w:line="360" w:lineRule="auto"/>
        <w:ind w:firstLineChars="200" w:firstLine="480"/>
        <w:rPr>
          <w:rFonts w:asciiTheme="minorEastAsia" w:eastAsiaTheme="minorEastAsia" w:hAnsiTheme="minorEastAsia" w:cstheme="minorBidi"/>
          <w:sz w:val="24"/>
        </w:rPr>
      </w:pPr>
    </w:p>
    <w:p w14:paraId="47514F3D" w14:textId="1E43C4F5" w:rsidR="00E311EE" w:rsidRPr="00574530" w:rsidRDefault="00574530" w:rsidP="00FF738E">
      <w:pPr>
        <w:spacing w:line="360" w:lineRule="auto"/>
        <w:ind w:firstLineChars="200" w:firstLine="480"/>
        <w:rPr>
          <w:rFonts w:asciiTheme="minorEastAsia" w:eastAsiaTheme="minorEastAsia" w:hAnsiTheme="minorEastAsia" w:cstheme="minorBidi"/>
          <w:sz w:val="24"/>
        </w:rPr>
      </w:pPr>
      <w:r w:rsidRPr="00574530">
        <w:rPr>
          <w:rFonts w:asciiTheme="minorEastAsia" w:eastAsiaTheme="minorEastAsia" w:hAnsiTheme="minorEastAsia" w:cstheme="minorBidi" w:hint="eastAsia"/>
          <w:sz w:val="24"/>
        </w:rPr>
        <w:t>为进一步加强与投资者的互动交流，</w:t>
      </w:r>
      <w:r w:rsidR="00FF738E" w:rsidRPr="00574530">
        <w:rPr>
          <w:rFonts w:asciiTheme="minorEastAsia" w:eastAsiaTheme="minorEastAsia" w:hAnsiTheme="minorEastAsia" w:cstheme="minorBidi" w:hint="eastAsia"/>
          <w:sz w:val="24"/>
        </w:rPr>
        <w:t>中视传媒股份有限公司（以下简称“公司”）于2022年9月8日（周四）下午14：00-16：30参加了“2022年上海辖区上市公司集体接待日暨中报业绩说明会”活动</w:t>
      </w:r>
      <w:r w:rsidR="00FF738E" w:rsidRPr="00574530">
        <w:rPr>
          <w:rFonts w:asciiTheme="minorEastAsia" w:eastAsiaTheme="minorEastAsia" w:hAnsiTheme="minorEastAsia" w:cstheme="minorBidi"/>
          <w:sz w:val="24"/>
        </w:rPr>
        <w:t>，就投资者关心的问题进行交流。</w:t>
      </w:r>
    </w:p>
    <w:p w14:paraId="1559C409" w14:textId="7B78DD0D" w:rsidR="00102DEC" w:rsidRPr="00574530" w:rsidRDefault="00FF738E" w:rsidP="00FF738E">
      <w:pPr>
        <w:pStyle w:val="af3"/>
        <w:numPr>
          <w:ilvl w:val="0"/>
          <w:numId w:val="4"/>
        </w:numPr>
        <w:spacing w:line="360" w:lineRule="auto"/>
        <w:ind w:left="0" w:firstLine="482"/>
        <w:rPr>
          <w:rFonts w:asciiTheme="minorEastAsia" w:hAnsiTheme="minorEastAsia" w:cs="Times New Roman"/>
          <w:b/>
          <w:bCs/>
          <w:sz w:val="24"/>
        </w:rPr>
      </w:pPr>
      <w:r w:rsidRPr="00574530">
        <w:rPr>
          <w:rFonts w:asciiTheme="minorEastAsia" w:hAnsiTheme="minorEastAsia" w:cs="Times New Roman" w:hint="eastAsia"/>
          <w:b/>
          <w:bCs/>
          <w:sz w:val="24"/>
        </w:rPr>
        <w:t>活动</w:t>
      </w:r>
      <w:r w:rsidR="00493DA8" w:rsidRPr="00574530">
        <w:rPr>
          <w:rFonts w:asciiTheme="minorEastAsia" w:hAnsiTheme="minorEastAsia" w:hint="eastAsia"/>
          <w:b/>
          <w:bCs/>
          <w:sz w:val="24"/>
        </w:rPr>
        <w:t>基本情况</w:t>
      </w:r>
    </w:p>
    <w:p w14:paraId="54B0CD64" w14:textId="77777777" w:rsidR="00FF738E" w:rsidRPr="00574530" w:rsidRDefault="00FF738E" w:rsidP="00FF738E">
      <w:pPr>
        <w:numPr>
          <w:ilvl w:val="0"/>
          <w:numId w:val="3"/>
        </w:numPr>
        <w:adjustRightInd w:val="0"/>
        <w:snapToGrid w:val="0"/>
        <w:spacing w:line="360" w:lineRule="auto"/>
        <w:ind w:firstLineChars="200" w:firstLine="480"/>
        <w:rPr>
          <w:rFonts w:ascii="宋体" w:hAnsi="宋体"/>
          <w:sz w:val="24"/>
        </w:rPr>
      </w:pPr>
      <w:r w:rsidRPr="00574530">
        <w:rPr>
          <w:rFonts w:ascii="宋体" w:hAnsi="宋体" w:hint="eastAsia"/>
          <w:sz w:val="24"/>
        </w:rPr>
        <w:t>活动召开时间：</w:t>
      </w:r>
      <w:r w:rsidRPr="00574530">
        <w:rPr>
          <w:rFonts w:ascii="宋体" w:hAnsi="宋体" w:cs="宋体" w:hint="eastAsia"/>
          <w:sz w:val="24"/>
        </w:rPr>
        <w:t>2</w:t>
      </w:r>
      <w:r w:rsidRPr="00574530">
        <w:rPr>
          <w:rFonts w:ascii="宋体" w:hAnsi="宋体" w:cs="宋体"/>
          <w:sz w:val="24"/>
        </w:rPr>
        <w:t>02</w:t>
      </w:r>
      <w:r w:rsidRPr="00574530">
        <w:rPr>
          <w:rFonts w:ascii="宋体" w:hAnsi="宋体" w:cs="宋体" w:hint="eastAsia"/>
          <w:sz w:val="24"/>
        </w:rPr>
        <w:t>2</w:t>
      </w:r>
      <w:r w:rsidRPr="00574530">
        <w:rPr>
          <w:rFonts w:ascii="宋体" w:hAnsi="宋体" w:cs="宋体"/>
          <w:sz w:val="24"/>
        </w:rPr>
        <w:t>年9月8日（</w:t>
      </w:r>
      <w:r w:rsidRPr="00574530">
        <w:rPr>
          <w:rFonts w:ascii="宋体" w:hAnsi="宋体" w:cs="宋体" w:hint="eastAsia"/>
          <w:sz w:val="24"/>
        </w:rPr>
        <w:t>周四</w:t>
      </w:r>
      <w:r w:rsidRPr="00574530">
        <w:rPr>
          <w:rFonts w:ascii="宋体" w:hAnsi="宋体" w:cs="宋体"/>
          <w:sz w:val="24"/>
        </w:rPr>
        <w:t>）</w:t>
      </w:r>
      <w:r w:rsidRPr="00574530">
        <w:rPr>
          <w:rFonts w:ascii="宋体" w:hAnsi="宋体" w:cs="宋体" w:hint="eastAsia"/>
          <w:sz w:val="24"/>
        </w:rPr>
        <w:t>下午</w:t>
      </w:r>
      <w:r w:rsidRPr="00574530">
        <w:rPr>
          <w:rFonts w:ascii="宋体" w:hAnsi="宋体" w:cs="宋体"/>
          <w:sz w:val="24"/>
        </w:rPr>
        <w:t>14：00-16：30</w:t>
      </w:r>
    </w:p>
    <w:p w14:paraId="1DC44B80" w14:textId="77777777" w:rsidR="00FF738E" w:rsidRPr="00574530" w:rsidRDefault="00FF738E" w:rsidP="00FF738E">
      <w:pPr>
        <w:numPr>
          <w:ilvl w:val="0"/>
          <w:numId w:val="3"/>
        </w:numPr>
        <w:adjustRightInd w:val="0"/>
        <w:snapToGrid w:val="0"/>
        <w:spacing w:line="360" w:lineRule="auto"/>
        <w:ind w:firstLineChars="200" w:firstLine="480"/>
        <w:rPr>
          <w:rFonts w:ascii="宋体" w:hAnsi="宋体"/>
          <w:sz w:val="24"/>
        </w:rPr>
      </w:pPr>
      <w:r w:rsidRPr="00574530">
        <w:rPr>
          <w:rFonts w:ascii="宋体" w:hAnsi="宋体" w:hint="eastAsia"/>
          <w:sz w:val="24"/>
        </w:rPr>
        <w:t>活动召开地点：</w:t>
      </w:r>
      <w:r w:rsidRPr="00574530">
        <w:rPr>
          <w:rFonts w:ascii="宋体" w:hAnsi="宋体" w:cs="宋体" w:hint="eastAsia"/>
          <w:sz w:val="24"/>
        </w:rPr>
        <w:t>全景路演天下</w:t>
      </w:r>
      <w:r w:rsidRPr="00574530">
        <w:rPr>
          <w:rFonts w:ascii="宋体" w:hAnsi="宋体" w:cs="宋体"/>
          <w:sz w:val="24"/>
        </w:rPr>
        <w:t>（</w:t>
      </w:r>
      <w:r w:rsidRPr="00574530">
        <w:rPr>
          <w:rFonts w:ascii="宋体" w:hAnsi="宋体" w:cs="宋体" w:hint="eastAsia"/>
          <w:sz w:val="24"/>
        </w:rPr>
        <w:t>http://rs.p5w.net</w:t>
      </w:r>
      <w:r w:rsidRPr="00574530">
        <w:rPr>
          <w:rFonts w:ascii="宋体" w:hAnsi="宋体" w:cs="宋体"/>
          <w:sz w:val="24"/>
        </w:rPr>
        <w:t>）</w:t>
      </w:r>
    </w:p>
    <w:p w14:paraId="0E911CA2" w14:textId="77777777" w:rsidR="00FF738E" w:rsidRPr="00574530" w:rsidRDefault="00FF738E" w:rsidP="00FF738E">
      <w:pPr>
        <w:numPr>
          <w:ilvl w:val="0"/>
          <w:numId w:val="3"/>
        </w:numPr>
        <w:adjustRightInd w:val="0"/>
        <w:snapToGrid w:val="0"/>
        <w:spacing w:line="360" w:lineRule="auto"/>
        <w:ind w:firstLineChars="200" w:firstLine="480"/>
        <w:rPr>
          <w:rFonts w:ascii="宋体" w:hAnsi="宋体"/>
          <w:sz w:val="24"/>
        </w:rPr>
      </w:pPr>
      <w:r w:rsidRPr="00574530">
        <w:rPr>
          <w:rFonts w:ascii="宋体" w:hAnsi="宋体" w:cs="宋体" w:hint="eastAsia"/>
          <w:sz w:val="24"/>
        </w:rPr>
        <w:t>活动</w:t>
      </w:r>
      <w:r w:rsidRPr="00574530">
        <w:rPr>
          <w:rFonts w:ascii="宋体" w:hAnsi="宋体" w:hint="eastAsia"/>
          <w:sz w:val="24"/>
        </w:rPr>
        <w:t>召开方式：</w:t>
      </w:r>
      <w:r w:rsidRPr="00574530">
        <w:rPr>
          <w:rFonts w:ascii="宋体" w:hAnsi="宋体" w:cs="宋体"/>
          <w:sz w:val="24"/>
        </w:rPr>
        <w:t>网络</w:t>
      </w:r>
      <w:r w:rsidRPr="00574530">
        <w:rPr>
          <w:rFonts w:ascii="宋体" w:hAnsi="宋体" w:cs="宋体" w:hint="eastAsia"/>
          <w:sz w:val="24"/>
        </w:rPr>
        <w:t>远程</w:t>
      </w:r>
    </w:p>
    <w:p w14:paraId="585A7F6C" w14:textId="7BA1271A" w:rsidR="00102DEC" w:rsidRPr="00574530" w:rsidRDefault="00493DA8" w:rsidP="00FF738E">
      <w:pPr>
        <w:numPr>
          <w:ilvl w:val="0"/>
          <w:numId w:val="3"/>
        </w:numPr>
        <w:adjustRightInd w:val="0"/>
        <w:snapToGrid w:val="0"/>
        <w:spacing w:line="360" w:lineRule="auto"/>
        <w:ind w:firstLineChars="200" w:firstLine="480"/>
        <w:rPr>
          <w:rFonts w:ascii="宋体" w:hAnsi="宋体"/>
          <w:sz w:val="24"/>
        </w:rPr>
      </w:pPr>
      <w:r w:rsidRPr="00574530">
        <w:rPr>
          <w:rFonts w:ascii="宋体" w:hAnsi="宋体" w:hint="eastAsia"/>
          <w:sz w:val="24"/>
        </w:rPr>
        <w:t>参</w:t>
      </w:r>
      <w:r w:rsidR="00BD61FE" w:rsidRPr="00574530">
        <w:rPr>
          <w:rFonts w:ascii="宋体" w:hAnsi="宋体" w:hint="eastAsia"/>
          <w:sz w:val="24"/>
        </w:rPr>
        <w:t>加</w:t>
      </w:r>
      <w:r w:rsidRPr="00574530">
        <w:rPr>
          <w:rFonts w:ascii="宋体" w:hAnsi="宋体" w:hint="eastAsia"/>
          <w:sz w:val="24"/>
        </w:rPr>
        <w:t>人员：</w:t>
      </w:r>
      <w:r w:rsidR="00FF738E" w:rsidRPr="00574530">
        <w:rPr>
          <w:rFonts w:ascii="宋体" w:hAnsi="宋体" w:hint="eastAsia"/>
          <w:sz w:val="24"/>
        </w:rPr>
        <w:t>公司</w:t>
      </w:r>
      <w:r w:rsidR="00FF738E" w:rsidRPr="00574530">
        <w:rPr>
          <w:rFonts w:ascii="宋体" w:hAnsi="宋体"/>
          <w:sz w:val="24"/>
        </w:rPr>
        <w:t>参加本次</w:t>
      </w:r>
      <w:r w:rsidR="00FF738E" w:rsidRPr="00574530">
        <w:rPr>
          <w:rFonts w:ascii="宋体" w:hAnsi="宋体" w:hint="eastAsia"/>
          <w:sz w:val="24"/>
        </w:rPr>
        <w:t>活动</w:t>
      </w:r>
      <w:r w:rsidR="00FF738E" w:rsidRPr="00574530">
        <w:rPr>
          <w:rFonts w:ascii="宋体" w:hAnsi="宋体"/>
          <w:sz w:val="24"/>
        </w:rPr>
        <w:t>的人员有公司董事兼总经理王钧、副总经理兼董事会秘书贺芳、总会计师蔡中玉。</w:t>
      </w:r>
    </w:p>
    <w:p w14:paraId="22D73451" w14:textId="77777777" w:rsidR="00102DEC" w:rsidRPr="00574530" w:rsidRDefault="00102DEC" w:rsidP="00FF738E">
      <w:pPr>
        <w:spacing w:line="360" w:lineRule="auto"/>
        <w:ind w:firstLineChars="200" w:firstLine="480"/>
        <w:rPr>
          <w:rFonts w:asciiTheme="minorEastAsia" w:eastAsiaTheme="minorEastAsia" w:hAnsiTheme="minorEastAsia" w:cstheme="minorBidi"/>
          <w:color w:val="FF0000"/>
          <w:sz w:val="24"/>
        </w:rPr>
      </w:pPr>
    </w:p>
    <w:p w14:paraId="34FED859" w14:textId="37E5DEA1" w:rsidR="00102DEC" w:rsidRPr="00574530" w:rsidRDefault="00FF738E" w:rsidP="00FF738E">
      <w:pPr>
        <w:pStyle w:val="af3"/>
        <w:numPr>
          <w:ilvl w:val="0"/>
          <w:numId w:val="4"/>
        </w:numPr>
        <w:spacing w:line="360" w:lineRule="auto"/>
        <w:ind w:left="0" w:firstLine="482"/>
        <w:rPr>
          <w:rFonts w:asciiTheme="minorEastAsia" w:hAnsiTheme="minorEastAsia" w:cs="Times New Roman"/>
          <w:b/>
          <w:bCs/>
          <w:sz w:val="24"/>
        </w:rPr>
      </w:pPr>
      <w:r w:rsidRPr="00574530">
        <w:rPr>
          <w:rFonts w:asciiTheme="minorEastAsia" w:hAnsiTheme="minorEastAsia" w:cs="Times New Roman" w:hint="eastAsia"/>
          <w:b/>
          <w:bCs/>
          <w:sz w:val="24"/>
        </w:rPr>
        <w:t>活动</w:t>
      </w:r>
      <w:r w:rsidR="00493DA8" w:rsidRPr="00574530">
        <w:rPr>
          <w:rFonts w:asciiTheme="minorEastAsia" w:hAnsiTheme="minorEastAsia" w:cs="Times New Roman" w:hint="eastAsia"/>
          <w:b/>
          <w:bCs/>
          <w:sz w:val="24"/>
        </w:rPr>
        <w:t>交流内容及具体问答记录</w:t>
      </w:r>
    </w:p>
    <w:p w14:paraId="716CF581" w14:textId="26D9C94C" w:rsidR="00102DEC" w:rsidRDefault="00FF738E" w:rsidP="003B300B">
      <w:pPr>
        <w:spacing w:line="360" w:lineRule="auto"/>
        <w:ind w:firstLineChars="200" w:firstLine="480"/>
        <w:rPr>
          <w:rFonts w:asciiTheme="minorEastAsia" w:eastAsiaTheme="minorEastAsia" w:hAnsiTheme="minorEastAsia" w:cstheme="minorBidi"/>
          <w:sz w:val="24"/>
        </w:rPr>
      </w:pPr>
      <w:r w:rsidRPr="00574530">
        <w:rPr>
          <w:rFonts w:asciiTheme="minorEastAsia" w:eastAsiaTheme="minorEastAsia" w:hAnsiTheme="minorEastAsia" w:cstheme="minorBidi"/>
          <w:sz w:val="24"/>
        </w:rPr>
        <w:t>投资者可以通过</w:t>
      </w:r>
      <w:r w:rsidRPr="00574530">
        <w:rPr>
          <w:rFonts w:asciiTheme="minorEastAsia" w:eastAsiaTheme="minorEastAsia" w:hAnsiTheme="minorEastAsia" w:cstheme="minorBidi" w:hint="eastAsia"/>
          <w:sz w:val="24"/>
        </w:rPr>
        <w:t>全景路演天下</w:t>
      </w:r>
      <w:r w:rsidRPr="00574530">
        <w:rPr>
          <w:rFonts w:asciiTheme="minorEastAsia" w:eastAsiaTheme="minorEastAsia" w:hAnsiTheme="minorEastAsia" w:cstheme="minorBidi"/>
          <w:sz w:val="24"/>
        </w:rPr>
        <w:t>（</w:t>
      </w:r>
      <w:r w:rsidRPr="00574530">
        <w:rPr>
          <w:rFonts w:asciiTheme="minorEastAsia" w:eastAsiaTheme="minorEastAsia" w:hAnsiTheme="minorEastAsia" w:cstheme="minorBidi" w:hint="eastAsia"/>
          <w:sz w:val="24"/>
        </w:rPr>
        <w:t>http://rs.p5w.net</w:t>
      </w:r>
      <w:r w:rsidRPr="00574530">
        <w:rPr>
          <w:rFonts w:asciiTheme="minorEastAsia" w:eastAsiaTheme="minorEastAsia" w:hAnsiTheme="minorEastAsia" w:cstheme="minorBidi"/>
          <w:sz w:val="24"/>
        </w:rPr>
        <w:t>）查看本次</w:t>
      </w:r>
      <w:r w:rsidRPr="00574530">
        <w:rPr>
          <w:rFonts w:asciiTheme="minorEastAsia" w:eastAsiaTheme="minorEastAsia" w:hAnsiTheme="minorEastAsia" w:cstheme="minorBidi" w:hint="eastAsia"/>
          <w:sz w:val="24"/>
        </w:rPr>
        <w:t>活动</w:t>
      </w:r>
      <w:r w:rsidRPr="00574530">
        <w:rPr>
          <w:rFonts w:asciiTheme="minorEastAsia" w:eastAsiaTheme="minorEastAsia" w:hAnsiTheme="minorEastAsia" w:cstheme="minorBidi"/>
          <w:sz w:val="24"/>
        </w:rPr>
        <w:t>的召开情况</w:t>
      </w:r>
      <w:r w:rsidRPr="00574530">
        <w:rPr>
          <w:rFonts w:asciiTheme="minorEastAsia" w:eastAsiaTheme="minorEastAsia" w:hAnsiTheme="minorEastAsia" w:cstheme="minorBidi" w:hint="eastAsia"/>
          <w:sz w:val="24"/>
        </w:rPr>
        <w:t>及主要内容。</w:t>
      </w:r>
    </w:p>
    <w:p w14:paraId="790E8A72" w14:textId="221C0052" w:rsidR="00574530" w:rsidRDefault="00574530" w:rsidP="00574530">
      <w:pPr>
        <w:pStyle w:val="af3"/>
        <w:numPr>
          <w:ilvl w:val="0"/>
          <w:numId w:val="5"/>
        </w:numPr>
        <w:spacing w:line="360" w:lineRule="auto"/>
        <w:ind w:firstLineChars="0"/>
        <w:rPr>
          <w:rFonts w:asciiTheme="minorEastAsia" w:hAnsiTheme="minorEastAsia"/>
          <w:b/>
          <w:sz w:val="24"/>
        </w:rPr>
      </w:pPr>
      <w:r w:rsidRPr="00574530">
        <w:rPr>
          <w:rFonts w:asciiTheme="minorEastAsia" w:hAnsiTheme="minorEastAsia" w:hint="eastAsia"/>
          <w:b/>
          <w:sz w:val="24"/>
        </w:rPr>
        <w:t xml:space="preserve">预征集问题 </w:t>
      </w:r>
    </w:p>
    <w:p w14:paraId="1AE3E6EE" w14:textId="0D944F0C" w:rsidR="00E86FCE" w:rsidRPr="00E86FCE"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E86FCE">
        <w:rPr>
          <w:rFonts w:asciiTheme="minorEastAsia" w:eastAsiaTheme="minorEastAsia" w:hAnsiTheme="minorEastAsia"/>
          <w:b/>
          <w:bCs/>
          <w:sz w:val="24"/>
        </w:rPr>
        <w:t>1</w:t>
      </w:r>
      <w:r w:rsidRPr="00E86FCE">
        <w:rPr>
          <w:rFonts w:asciiTheme="minorEastAsia" w:eastAsiaTheme="minorEastAsia" w:hAnsiTheme="minorEastAsia" w:hint="eastAsia"/>
          <w:b/>
          <w:bCs/>
          <w:sz w:val="24"/>
        </w:rPr>
        <w:t>、</w:t>
      </w:r>
      <w:r w:rsidRPr="00E86FCE">
        <w:rPr>
          <w:rFonts w:asciiTheme="minorEastAsia" w:eastAsiaTheme="minorEastAsia" w:hAnsiTheme="minorEastAsia" w:hint="eastAsia"/>
          <w:b/>
          <w:bCs/>
          <w:sz w:val="24"/>
        </w:rPr>
        <w:t>请问中视传媒一直代理大股东的广告业务，连年亏损，能否与大股东协商降低承包金额或者减免费用或者直接退出广告代理业务</w:t>
      </w:r>
    </w:p>
    <w:p w14:paraId="341EFA53" w14:textId="5481E209" w:rsidR="00E86FCE" w:rsidRPr="00E86FCE" w:rsidRDefault="00E86FCE" w:rsidP="00E86FCE">
      <w:pPr>
        <w:adjustRightInd w:val="0"/>
        <w:snapToGrid w:val="0"/>
        <w:spacing w:line="360" w:lineRule="auto"/>
        <w:ind w:firstLineChars="200" w:firstLine="480"/>
        <w:rPr>
          <w:rFonts w:asciiTheme="minorEastAsia" w:eastAsiaTheme="minorEastAsia" w:hAnsiTheme="minorEastAsia"/>
          <w:sz w:val="24"/>
        </w:rPr>
      </w:pPr>
      <w:r w:rsidRPr="00E86FCE">
        <w:rPr>
          <w:rFonts w:asciiTheme="minorEastAsia" w:eastAsiaTheme="minorEastAsia" w:hAnsiTheme="minorEastAsia" w:hint="eastAsia"/>
          <w:sz w:val="24"/>
        </w:rPr>
        <w:t>回复：</w:t>
      </w:r>
      <w:r w:rsidRPr="00E86FCE">
        <w:rPr>
          <w:rFonts w:asciiTheme="minorEastAsia" w:eastAsiaTheme="minorEastAsia" w:hAnsiTheme="minorEastAsia" w:hint="eastAsia"/>
          <w:sz w:val="24"/>
        </w:rPr>
        <w:t>投资者，您好！感谢您对公司的关注。公司控股股东、实际控制人多年来持续对公司的经营发展给予支持，广告承包价格按年谈判决定。但受宏观经济、广告主投入减少等因素影响，导致公司广告业务亏损。公司始终认真研究广告业务的发展动态和经营策略，努力提高营销能力。</w:t>
      </w:r>
    </w:p>
    <w:p w14:paraId="38A0178B" w14:textId="08D8C90D" w:rsidR="00574530" w:rsidRPr="00E86FCE" w:rsidRDefault="00574530" w:rsidP="00574530">
      <w:pPr>
        <w:pStyle w:val="af3"/>
        <w:spacing w:line="360" w:lineRule="auto"/>
        <w:ind w:left="902" w:firstLineChars="0" w:firstLine="0"/>
        <w:rPr>
          <w:rFonts w:asciiTheme="minorEastAsia" w:hAnsiTheme="minorEastAsia"/>
          <w:b/>
          <w:sz w:val="24"/>
        </w:rPr>
      </w:pPr>
    </w:p>
    <w:p w14:paraId="569B7C5E" w14:textId="0E38731D" w:rsidR="00E86FCE" w:rsidRPr="00E86FCE"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E86FCE">
        <w:rPr>
          <w:rFonts w:asciiTheme="minorEastAsia" w:eastAsiaTheme="minorEastAsia" w:hAnsiTheme="minorEastAsia"/>
          <w:b/>
          <w:bCs/>
          <w:sz w:val="24"/>
        </w:rPr>
        <w:t>2</w:t>
      </w:r>
      <w:r w:rsidRPr="00E86FCE">
        <w:rPr>
          <w:rFonts w:asciiTheme="minorEastAsia" w:eastAsiaTheme="minorEastAsia" w:hAnsiTheme="minorEastAsia" w:hint="eastAsia"/>
          <w:b/>
          <w:bCs/>
          <w:sz w:val="24"/>
        </w:rPr>
        <w:t>、</w:t>
      </w:r>
      <w:r w:rsidRPr="00E86FCE">
        <w:rPr>
          <w:rFonts w:asciiTheme="minorEastAsia" w:eastAsiaTheme="minorEastAsia" w:hAnsiTheme="minorEastAsia" w:hint="eastAsia"/>
          <w:b/>
          <w:bCs/>
          <w:sz w:val="24"/>
        </w:rPr>
        <w:t>请问中视传媒今年能扭亏吗，如果不能扭亏，股票会被st处理吗</w:t>
      </w:r>
    </w:p>
    <w:p w14:paraId="25FF1384" w14:textId="388D4F63" w:rsidR="00E86FCE" w:rsidRPr="00E86FCE" w:rsidRDefault="00E86FCE" w:rsidP="00E86FCE">
      <w:pPr>
        <w:adjustRightInd w:val="0"/>
        <w:snapToGrid w:val="0"/>
        <w:spacing w:line="360" w:lineRule="auto"/>
        <w:ind w:firstLineChars="200" w:firstLine="480"/>
        <w:rPr>
          <w:rFonts w:asciiTheme="minorEastAsia" w:eastAsiaTheme="minorEastAsia" w:hAnsiTheme="minorEastAsia"/>
          <w:sz w:val="24"/>
        </w:rPr>
      </w:pPr>
      <w:r w:rsidRPr="00E86FCE">
        <w:rPr>
          <w:rFonts w:asciiTheme="minorEastAsia" w:eastAsiaTheme="minorEastAsia" w:hAnsiTheme="minorEastAsia" w:hint="eastAsia"/>
          <w:sz w:val="24"/>
        </w:rPr>
        <w:t>回复：</w:t>
      </w:r>
      <w:r w:rsidRPr="00E86FCE">
        <w:rPr>
          <w:rFonts w:asciiTheme="minorEastAsia" w:eastAsiaTheme="minorEastAsia" w:hAnsiTheme="minorEastAsia" w:hint="eastAsia"/>
          <w:sz w:val="24"/>
        </w:rPr>
        <w:t>投资者，您好！感谢您对公司的关注。《上海证券交易所股票上市规</w:t>
      </w:r>
      <w:r w:rsidRPr="00E86FCE">
        <w:rPr>
          <w:rFonts w:asciiTheme="minorEastAsia" w:eastAsiaTheme="minorEastAsia" w:hAnsiTheme="minorEastAsia" w:hint="eastAsia"/>
          <w:sz w:val="24"/>
        </w:rPr>
        <w:lastRenderedPageBreak/>
        <w:t>则》中财务类退市风险警示涉及净利润的指标为“最近一个会计年度经审计的净利润为负值且营业收入低于人民币1亿元，或追溯重述后最近一个会计年度净利润为负值且营业收入低于人民币1亿元”，需同时参考净利润和营业收入指标。公司将继续按照董事会战略部署，积极应对疫情常态化下企业面临的经营困难。关于公司2022年的业绩情况请您关注公司后续披露的定期报告。</w:t>
      </w:r>
    </w:p>
    <w:p w14:paraId="2CD4B285" w14:textId="77777777" w:rsidR="00E86FCE" w:rsidRPr="00574530" w:rsidRDefault="00E86FCE" w:rsidP="00574530">
      <w:pPr>
        <w:pStyle w:val="af3"/>
        <w:spacing w:line="360" w:lineRule="auto"/>
        <w:ind w:left="902" w:firstLineChars="0" w:firstLine="0"/>
        <w:rPr>
          <w:rFonts w:asciiTheme="minorEastAsia" w:hAnsiTheme="minorEastAsia" w:hint="eastAsia"/>
          <w:b/>
          <w:sz w:val="24"/>
        </w:rPr>
      </w:pPr>
    </w:p>
    <w:p w14:paraId="20816F07" w14:textId="77777777" w:rsidR="00574530" w:rsidRPr="00574530" w:rsidRDefault="00574530" w:rsidP="00574530">
      <w:pPr>
        <w:pStyle w:val="af3"/>
        <w:numPr>
          <w:ilvl w:val="0"/>
          <w:numId w:val="5"/>
        </w:numPr>
        <w:spacing w:line="360" w:lineRule="auto"/>
        <w:ind w:firstLineChars="0"/>
        <w:rPr>
          <w:rFonts w:asciiTheme="minorEastAsia" w:hAnsiTheme="minorEastAsia"/>
          <w:b/>
          <w:sz w:val="24"/>
        </w:rPr>
      </w:pPr>
      <w:r w:rsidRPr="00574530">
        <w:rPr>
          <w:rFonts w:asciiTheme="minorEastAsia" w:hAnsiTheme="minorEastAsia" w:hint="eastAsia"/>
          <w:b/>
          <w:sz w:val="24"/>
        </w:rPr>
        <w:t xml:space="preserve">网络互动问题 </w:t>
      </w:r>
    </w:p>
    <w:p w14:paraId="1ACC25C3" w14:textId="6C20DC4B" w:rsidR="00102DEC" w:rsidRPr="00E86FCE" w:rsidRDefault="00FF738E" w:rsidP="00E311EE">
      <w:pPr>
        <w:adjustRightInd w:val="0"/>
        <w:snapToGrid w:val="0"/>
        <w:spacing w:line="360" w:lineRule="auto"/>
        <w:ind w:firstLineChars="200" w:firstLine="482"/>
        <w:rPr>
          <w:rFonts w:asciiTheme="minorEastAsia" w:eastAsiaTheme="minorEastAsia" w:hAnsiTheme="minorEastAsia"/>
          <w:b/>
          <w:bCs/>
          <w:sz w:val="24"/>
        </w:rPr>
      </w:pPr>
      <w:r w:rsidRPr="00E86FCE">
        <w:rPr>
          <w:rFonts w:asciiTheme="minorEastAsia" w:eastAsiaTheme="minorEastAsia" w:hAnsiTheme="minorEastAsia"/>
          <w:b/>
          <w:bCs/>
          <w:sz w:val="24"/>
        </w:rPr>
        <w:t>1</w:t>
      </w:r>
      <w:r w:rsidR="00493DA8" w:rsidRPr="00E86FCE">
        <w:rPr>
          <w:rFonts w:asciiTheme="minorEastAsia" w:eastAsiaTheme="minorEastAsia" w:hAnsiTheme="minorEastAsia" w:hint="eastAsia"/>
          <w:b/>
          <w:bCs/>
          <w:sz w:val="24"/>
        </w:rPr>
        <w:t>、</w:t>
      </w:r>
      <w:r w:rsidR="00E86FCE" w:rsidRPr="00E86FCE">
        <w:rPr>
          <w:rFonts w:asciiTheme="minorEastAsia" w:eastAsiaTheme="minorEastAsia" w:hAnsiTheme="minorEastAsia" w:hint="eastAsia"/>
          <w:b/>
          <w:bCs/>
          <w:sz w:val="24"/>
        </w:rPr>
        <w:t>王总：提高上市公司质量不能喊口号，今年贵公司的扭亏具体措施到底有啥！</w:t>
      </w:r>
    </w:p>
    <w:p w14:paraId="24D15B85" w14:textId="1158ED29" w:rsidR="00102DEC" w:rsidRPr="00E86FCE" w:rsidRDefault="00493DA8" w:rsidP="00E311EE">
      <w:pPr>
        <w:adjustRightInd w:val="0"/>
        <w:snapToGrid w:val="0"/>
        <w:spacing w:line="360" w:lineRule="auto"/>
        <w:ind w:firstLineChars="200" w:firstLine="480"/>
        <w:rPr>
          <w:rFonts w:asciiTheme="minorEastAsia" w:eastAsiaTheme="minorEastAsia" w:hAnsiTheme="minorEastAsia"/>
          <w:sz w:val="24"/>
        </w:rPr>
      </w:pPr>
      <w:r w:rsidRPr="00E86FCE">
        <w:rPr>
          <w:rFonts w:asciiTheme="minorEastAsia" w:eastAsiaTheme="minorEastAsia" w:hAnsiTheme="minorEastAsia" w:hint="eastAsia"/>
          <w:sz w:val="24"/>
        </w:rPr>
        <w:t>回复：</w:t>
      </w:r>
      <w:r w:rsidR="00E86FCE" w:rsidRPr="00E86FCE">
        <w:rPr>
          <w:rFonts w:asciiTheme="minorEastAsia" w:eastAsiaTheme="minorEastAsia" w:hAnsiTheme="minorEastAsia" w:hint="eastAsia"/>
          <w:sz w:val="24"/>
        </w:rPr>
        <w:t>投资者，您好！感谢您对公司的关注。根据《关于扩大阶段性缓缴社会保险费政策实施范围等问题的通知》等文件，公司主营业务中的旅游业务为受疫情影响的特困行业，影视制作业务为受疫情影响的困难行业。公司各业务板块面临较大经营压力。公司本着开源增收、降本增效的原则，压缩一切非必要开支，降低人力成本，稳定主营业务，争取各项纾困政策，加强对现金流的管控，尽一切可能减亏增效。公司具体的发展战略、经营计划等，请您详见公司于上海证券交易所披露的定期报告。</w:t>
      </w:r>
    </w:p>
    <w:p w14:paraId="0EB0C134" w14:textId="77777777" w:rsidR="00102DEC" w:rsidRPr="00FF738E" w:rsidRDefault="00102DEC" w:rsidP="00E311EE">
      <w:pPr>
        <w:adjustRightInd w:val="0"/>
        <w:snapToGrid w:val="0"/>
        <w:spacing w:line="360" w:lineRule="auto"/>
        <w:ind w:firstLineChars="200" w:firstLine="480"/>
        <w:rPr>
          <w:rFonts w:asciiTheme="minorEastAsia" w:eastAsiaTheme="minorEastAsia" w:hAnsiTheme="minorEastAsia"/>
          <w:color w:val="FF0000"/>
          <w:sz w:val="24"/>
        </w:rPr>
      </w:pPr>
    </w:p>
    <w:p w14:paraId="2DF0B119" w14:textId="40F78313" w:rsidR="001D3DB0" w:rsidRPr="00E86FCE" w:rsidRDefault="00FF738E" w:rsidP="00E311EE">
      <w:pPr>
        <w:adjustRightInd w:val="0"/>
        <w:snapToGrid w:val="0"/>
        <w:spacing w:line="360" w:lineRule="auto"/>
        <w:ind w:firstLineChars="200" w:firstLine="482"/>
        <w:rPr>
          <w:rFonts w:asciiTheme="minorEastAsia" w:eastAsiaTheme="minorEastAsia" w:hAnsiTheme="minorEastAsia"/>
          <w:b/>
          <w:bCs/>
          <w:sz w:val="24"/>
        </w:rPr>
      </w:pPr>
      <w:r w:rsidRPr="00E86FCE">
        <w:rPr>
          <w:rFonts w:asciiTheme="minorEastAsia" w:eastAsiaTheme="minorEastAsia" w:hAnsiTheme="minorEastAsia"/>
          <w:b/>
          <w:bCs/>
          <w:sz w:val="24"/>
        </w:rPr>
        <w:t>2</w:t>
      </w:r>
      <w:r w:rsidR="001D3DB0" w:rsidRPr="00E86FCE">
        <w:rPr>
          <w:rFonts w:asciiTheme="minorEastAsia" w:eastAsiaTheme="minorEastAsia" w:hAnsiTheme="minorEastAsia" w:hint="eastAsia"/>
          <w:b/>
          <w:bCs/>
          <w:sz w:val="24"/>
        </w:rPr>
        <w:t>、</w:t>
      </w:r>
      <w:r w:rsidR="00E86FCE" w:rsidRPr="00E86FCE">
        <w:rPr>
          <w:rFonts w:asciiTheme="minorEastAsia" w:eastAsiaTheme="minorEastAsia" w:hAnsiTheme="minorEastAsia" w:hint="eastAsia"/>
          <w:b/>
          <w:bCs/>
          <w:sz w:val="24"/>
        </w:rPr>
        <w:t>总台旗下很多公司都已经完成变更实际控制人了，中视传媒为什么这么多年还没有变更实际控制人？能不能请实际控制人解释一下，谢谢</w:t>
      </w:r>
    </w:p>
    <w:p w14:paraId="05C6D152" w14:textId="1333A059" w:rsidR="001D3DB0" w:rsidRPr="00E86FCE" w:rsidRDefault="001D3DB0" w:rsidP="00E311EE">
      <w:pPr>
        <w:adjustRightInd w:val="0"/>
        <w:snapToGrid w:val="0"/>
        <w:spacing w:line="360" w:lineRule="auto"/>
        <w:ind w:firstLineChars="200" w:firstLine="480"/>
        <w:rPr>
          <w:rFonts w:asciiTheme="minorEastAsia" w:eastAsiaTheme="minorEastAsia" w:hAnsiTheme="minorEastAsia"/>
          <w:sz w:val="24"/>
        </w:rPr>
      </w:pPr>
      <w:r w:rsidRPr="00E86FCE">
        <w:rPr>
          <w:rFonts w:asciiTheme="minorEastAsia" w:eastAsiaTheme="minorEastAsia" w:hAnsiTheme="minorEastAsia" w:hint="eastAsia"/>
          <w:sz w:val="24"/>
        </w:rPr>
        <w:t>回复：</w:t>
      </w:r>
      <w:r w:rsidR="00E86FCE" w:rsidRPr="00E86FCE">
        <w:rPr>
          <w:rFonts w:asciiTheme="minorEastAsia" w:eastAsiaTheme="minorEastAsia" w:hAnsiTheme="minorEastAsia" w:hint="eastAsia"/>
          <w:sz w:val="24"/>
        </w:rPr>
        <w:t>投资者，您好！感谢您对公司的关注。2018年4月19日，整合中央电视台（中国国际电视台）、中央人民广播电台、中国国际广播电台组建的中央广播电视总台挂牌成立。公司目前实际控制人为中央电视台，公司一直保持与实际控制人的沟通，并将及时履行信息披露义务。</w:t>
      </w:r>
    </w:p>
    <w:p w14:paraId="12F09DE6" w14:textId="4A7E3834" w:rsidR="00102DEC" w:rsidRPr="00E86FCE" w:rsidRDefault="00102DEC" w:rsidP="00E311EE">
      <w:pPr>
        <w:adjustRightInd w:val="0"/>
        <w:snapToGrid w:val="0"/>
        <w:spacing w:line="360" w:lineRule="auto"/>
        <w:ind w:firstLineChars="200" w:firstLine="480"/>
        <w:rPr>
          <w:rFonts w:asciiTheme="minorEastAsia" w:eastAsiaTheme="minorEastAsia" w:hAnsiTheme="minorEastAsia"/>
          <w:sz w:val="24"/>
        </w:rPr>
      </w:pPr>
    </w:p>
    <w:p w14:paraId="72E6CB92" w14:textId="79CECF3F" w:rsidR="00E86FCE" w:rsidRPr="00E86FCE"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E86FCE">
        <w:rPr>
          <w:rFonts w:asciiTheme="minorEastAsia" w:eastAsiaTheme="minorEastAsia" w:hAnsiTheme="minorEastAsia"/>
          <w:b/>
          <w:bCs/>
          <w:sz w:val="24"/>
        </w:rPr>
        <w:t>3</w:t>
      </w:r>
      <w:r w:rsidRPr="00E86FCE">
        <w:rPr>
          <w:rFonts w:asciiTheme="minorEastAsia" w:eastAsiaTheme="minorEastAsia" w:hAnsiTheme="minorEastAsia" w:hint="eastAsia"/>
          <w:b/>
          <w:bCs/>
          <w:sz w:val="24"/>
        </w:rPr>
        <w:t>、</w:t>
      </w:r>
      <w:r w:rsidRPr="00E86FCE">
        <w:rPr>
          <w:rFonts w:asciiTheme="minorEastAsia" w:eastAsiaTheme="minorEastAsia" w:hAnsiTheme="minorEastAsia" w:hint="eastAsia"/>
          <w:b/>
          <w:bCs/>
          <w:sz w:val="24"/>
        </w:rPr>
        <w:t>央视国际网络无锡有限公司已经成为无锡文化产业一张闪亮名片，孵化出清晏审核和博闻大数据等优秀项目，贵司作为央视唯一上市平台，同在无锡，为什么不主动参与或合作？</w:t>
      </w:r>
    </w:p>
    <w:p w14:paraId="1B1C881E" w14:textId="10FBE119" w:rsidR="00E86FCE" w:rsidRPr="00E86FCE" w:rsidRDefault="00E86FCE" w:rsidP="00E86FCE">
      <w:pPr>
        <w:adjustRightInd w:val="0"/>
        <w:snapToGrid w:val="0"/>
        <w:spacing w:line="360" w:lineRule="auto"/>
        <w:ind w:firstLineChars="200" w:firstLine="480"/>
        <w:rPr>
          <w:rFonts w:asciiTheme="minorEastAsia" w:eastAsiaTheme="minorEastAsia" w:hAnsiTheme="minorEastAsia"/>
          <w:sz w:val="24"/>
        </w:rPr>
      </w:pPr>
      <w:r w:rsidRPr="00E86FCE">
        <w:rPr>
          <w:rFonts w:asciiTheme="minorEastAsia" w:eastAsiaTheme="minorEastAsia" w:hAnsiTheme="minorEastAsia" w:hint="eastAsia"/>
          <w:sz w:val="24"/>
        </w:rPr>
        <w:t>回复：</w:t>
      </w:r>
      <w:r w:rsidRPr="00E86FCE">
        <w:rPr>
          <w:rFonts w:asciiTheme="minorEastAsia" w:eastAsiaTheme="minorEastAsia" w:hAnsiTheme="minorEastAsia" w:hint="eastAsia"/>
          <w:sz w:val="24"/>
        </w:rPr>
        <w:t>投资者，您好！感谢您对公司的关注。央视国际网络有限公司为中央广播电视总台控股子公司。</w:t>
      </w:r>
    </w:p>
    <w:p w14:paraId="673EFA1B" w14:textId="18572F87" w:rsidR="00E86FCE" w:rsidRP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7F3F94EE" w14:textId="03C79BC7" w:rsidR="00E86FCE" w:rsidRPr="00E86FCE"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E86FCE">
        <w:rPr>
          <w:rFonts w:asciiTheme="minorEastAsia" w:eastAsiaTheme="minorEastAsia" w:hAnsiTheme="minorEastAsia"/>
          <w:b/>
          <w:bCs/>
          <w:sz w:val="24"/>
        </w:rPr>
        <w:lastRenderedPageBreak/>
        <w:t>4</w:t>
      </w:r>
      <w:r w:rsidRPr="00E86FCE">
        <w:rPr>
          <w:rFonts w:asciiTheme="minorEastAsia" w:eastAsiaTheme="minorEastAsia" w:hAnsiTheme="minorEastAsia" w:hint="eastAsia"/>
          <w:b/>
          <w:bCs/>
          <w:sz w:val="24"/>
        </w:rPr>
        <w:t>、</w:t>
      </w:r>
      <w:r w:rsidRPr="00E86FCE">
        <w:rPr>
          <w:rFonts w:asciiTheme="minorEastAsia" w:eastAsiaTheme="minorEastAsia" w:hAnsiTheme="minorEastAsia" w:hint="eastAsia"/>
          <w:b/>
          <w:bCs/>
          <w:sz w:val="24"/>
        </w:rPr>
        <w:t>成立于2011年12月的央视国际网络无锡有限公司已经成为无锡文化产业一张闪亮的名片。在这十余年中，企业在无锡孵化出媒资、审核、制作、大数据、技术服务五大业务线，大股东口口生生说支持公司参与媒体融合发展，公司为什么全不参与？</w:t>
      </w:r>
    </w:p>
    <w:p w14:paraId="45415E7B" w14:textId="18C9A76E" w:rsidR="00E86FCE" w:rsidRPr="00E86FCE" w:rsidRDefault="00E86FCE" w:rsidP="00E86FCE">
      <w:pPr>
        <w:adjustRightInd w:val="0"/>
        <w:snapToGrid w:val="0"/>
        <w:spacing w:line="360" w:lineRule="auto"/>
        <w:ind w:firstLineChars="200" w:firstLine="480"/>
        <w:rPr>
          <w:rFonts w:asciiTheme="minorEastAsia" w:eastAsiaTheme="minorEastAsia" w:hAnsiTheme="minorEastAsia"/>
          <w:sz w:val="24"/>
        </w:rPr>
      </w:pPr>
      <w:r w:rsidRPr="00E86FCE">
        <w:rPr>
          <w:rFonts w:asciiTheme="minorEastAsia" w:eastAsiaTheme="minorEastAsia" w:hAnsiTheme="minorEastAsia" w:hint="eastAsia"/>
          <w:sz w:val="24"/>
        </w:rPr>
        <w:t>回复：</w:t>
      </w:r>
      <w:r w:rsidRPr="00E86FCE">
        <w:rPr>
          <w:rFonts w:asciiTheme="minorEastAsia" w:eastAsiaTheme="minorEastAsia" w:hAnsiTheme="minorEastAsia" w:hint="eastAsia"/>
          <w:sz w:val="24"/>
        </w:rPr>
        <w:t>投资者，您好！感谢您对公司的关注。央视国际网络有限公司为中央广播电视总台控股子公司。</w:t>
      </w:r>
    </w:p>
    <w:p w14:paraId="1A99811F" w14:textId="77777777" w:rsidR="00E86FCE" w:rsidRDefault="00E86FCE" w:rsidP="00E86FCE">
      <w:pPr>
        <w:adjustRightInd w:val="0"/>
        <w:snapToGrid w:val="0"/>
        <w:spacing w:line="360" w:lineRule="auto"/>
        <w:ind w:firstLineChars="200" w:firstLine="482"/>
        <w:rPr>
          <w:rFonts w:asciiTheme="minorEastAsia" w:eastAsiaTheme="minorEastAsia" w:hAnsiTheme="minorEastAsia"/>
          <w:b/>
          <w:bCs/>
          <w:color w:val="FF0000"/>
          <w:sz w:val="24"/>
        </w:rPr>
      </w:pPr>
    </w:p>
    <w:p w14:paraId="6FA0CE69" w14:textId="034B0BC0"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5</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总经理您好：我想问一下您 央视动漫 能不能注入上市公司 谢谢</w:t>
      </w:r>
    </w:p>
    <w:p w14:paraId="071B9785" w14:textId="11762977"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w:t>
      </w:r>
    </w:p>
    <w:p w14:paraId="63C70D0E" w14:textId="5364E7A8"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47A74356" w14:textId="201110B7"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6</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为何在持续亏损的情况下坚持续约农业频道的广告代理合同？</w:t>
      </w:r>
    </w:p>
    <w:p w14:paraId="76CF1893" w14:textId="585CF3F9"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总台农业农村频道为总台2019年开办的新频道，开办伊始就遭遇疫情冲击。但乡村振兴是长期国策，农业农村频道是国内唯一的中央级三农频道，已建立融媒体传播矩阵，资源具有独特性。从长期来看，公司看好农业农村频道发展。</w:t>
      </w:r>
    </w:p>
    <w:p w14:paraId="6117F6D0" w14:textId="55C81C8E"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440F77F0" w14:textId="78EC16FC"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7</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可以说除了新闻和体育等有直播属性的频道 还有一点希望外 其他频道只会越来越难 做这些将被边缘化的频道广告代理 除了亏损还能整出什么花来？</w:t>
      </w:r>
    </w:p>
    <w:p w14:paraId="20790FA0" w14:textId="271B894D"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w:t>
      </w:r>
      <w:r w:rsidRPr="00377DD3">
        <w:rPr>
          <w:rFonts w:asciiTheme="minorEastAsia" w:eastAsiaTheme="minorEastAsia" w:hAnsiTheme="minorEastAsia"/>
          <w:sz w:val="24"/>
        </w:rPr>
        <w:t xml:space="preserve"> </w:t>
      </w:r>
    </w:p>
    <w:p w14:paraId="78FC6327" w14:textId="33D0AA35"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794C5D55" w14:textId="78C8B486"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8</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与央视市场研究 都有哪些 业务往来</w:t>
      </w:r>
    </w:p>
    <w:p w14:paraId="01A56EA2" w14:textId="340C9963"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公司与央视市场研究股份有限公司的业务往来，主要是公司向其购买广告投放监播报告。感谢您对公司的关注。</w:t>
      </w:r>
      <w:r w:rsidRPr="00377DD3">
        <w:rPr>
          <w:rFonts w:asciiTheme="minorEastAsia" w:eastAsiaTheme="minorEastAsia" w:hAnsiTheme="minorEastAsia"/>
          <w:sz w:val="24"/>
        </w:rPr>
        <w:t xml:space="preserve"> </w:t>
      </w:r>
    </w:p>
    <w:p w14:paraId="671E74AA" w14:textId="69FDCB74"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10115D79" w14:textId="1261D395"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9</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旅游板块目前状况如何？</w:t>
      </w:r>
    </w:p>
    <w:p w14:paraId="053BAD1F" w14:textId="615BC9E9"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目前公司景区开放运营中。受新冠肺炎疫情影响，公司旅游板块面临较大经营压力，公司将在做好疫情防控的同时，多措并举开展经营工作。感谢您对公司的关注和建议。</w:t>
      </w:r>
    </w:p>
    <w:p w14:paraId="48730911" w14:textId="75AE9671" w:rsidR="00E86FCE" w:rsidRPr="00377DD3" w:rsidRDefault="00E86FCE" w:rsidP="00E311EE">
      <w:pPr>
        <w:adjustRightInd w:val="0"/>
        <w:snapToGrid w:val="0"/>
        <w:spacing w:line="360" w:lineRule="auto"/>
        <w:ind w:firstLineChars="200" w:firstLine="480"/>
        <w:rPr>
          <w:rFonts w:asciiTheme="minorEastAsia" w:eastAsiaTheme="minorEastAsia" w:hAnsiTheme="minorEastAsia"/>
          <w:sz w:val="24"/>
        </w:rPr>
      </w:pPr>
    </w:p>
    <w:p w14:paraId="23FC55D2" w14:textId="3EB9B026"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lastRenderedPageBreak/>
        <w:t>10</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上半年上海疫情对公司影响有多大</w:t>
      </w:r>
    </w:p>
    <w:p w14:paraId="22751E3A" w14:textId="4F170F8D"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公司旅游业务受当地及周边城市疫情的影响，游客人数大幅减少，景区经营面临困难。公司无锡景区曾于3月31日至4月11日、7月2日至15日采取闭园措施。公司将努力采取措施，积极战疫创效，全力将疫情造成的损失降到最低。</w:t>
      </w:r>
    </w:p>
    <w:p w14:paraId="45CE76EB" w14:textId="70ACC38D"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1E2E49CD" w14:textId="5BAB99B0"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1</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上市整整25年，为何没有一次资产重组或者收购优质资产？公司作为央视旗下唯一上市平台，央视旗下又有那么多优质资产，为何不借助公司上市做大做强，广大投资者也是百思不得其解</w:t>
      </w:r>
    </w:p>
    <w:p w14:paraId="70D203C1" w14:textId="3A0CAB2A"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w:t>
      </w:r>
    </w:p>
    <w:p w14:paraId="2ED6E3F9" w14:textId="4F9588A2" w:rsidR="00E86FCE" w:rsidRPr="00377DD3" w:rsidRDefault="00E86FCE" w:rsidP="00E311EE">
      <w:pPr>
        <w:adjustRightInd w:val="0"/>
        <w:snapToGrid w:val="0"/>
        <w:spacing w:line="360" w:lineRule="auto"/>
        <w:ind w:firstLineChars="200" w:firstLine="480"/>
        <w:rPr>
          <w:rFonts w:asciiTheme="minorEastAsia" w:eastAsiaTheme="minorEastAsia" w:hAnsiTheme="minorEastAsia"/>
          <w:sz w:val="24"/>
        </w:rPr>
      </w:pPr>
    </w:p>
    <w:p w14:paraId="799D2AFB" w14:textId="112A553E"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2</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别的公司借助上市，实现跨越式发展，公司背靠央视上市整整25年，各项指标却越来越差，公司是否存在管理问题，公司各大主业形式都不容乐观，公司有存款7亿，是都考虑过收购优秀企业改变一蹶不振的疲态，给广大投资者信心也给自己树立良好资本市场形象。</w:t>
      </w:r>
    </w:p>
    <w:p w14:paraId="1D86D4AC" w14:textId="66FEAF06"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w:t>
      </w:r>
      <w:r w:rsidRPr="00377DD3">
        <w:rPr>
          <w:rFonts w:asciiTheme="minorEastAsia" w:eastAsiaTheme="minorEastAsia" w:hAnsiTheme="minorEastAsia"/>
          <w:sz w:val="24"/>
        </w:rPr>
        <w:t xml:space="preserve"> </w:t>
      </w:r>
    </w:p>
    <w:p w14:paraId="36A78146" w14:textId="46701809"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5455F808" w14:textId="57E464DB"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w:t>
      </w:r>
      <w:r w:rsidRPr="00377DD3">
        <w:rPr>
          <w:rFonts w:asciiTheme="minorEastAsia" w:eastAsiaTheme="minorEastAsia" w:hAnsiTheme="minorEastAsia"/>
          <w:b/>
          <w:bCs/>
          <w:sz w:val="24"/>
        </w:rPr>
        <w:t>3</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目前在手的影视项目有哪些？</w:t>
      </w:r>
    </w:p>
    <w:p w14:paraId="01192B91" w14:textId="1CB4BB1E"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公司目前承制总台多个频道的栏目和节目的制作及技术服务工作，工作正在进行中。后续请关注公司定期报告。</w:t>
      </w:r>
      <w:r w:rsidRPr="00377DD3">
        <w:rPr>
          <w:rFonts w:asciiTheme="minorEastAsia" w:eastAsiaTheme="minorEastAsia" w:hAnsiTheme="minorEastAsia"/>
          <w:sz w:val="24"/>
        </w:rPr>
        <w:t xml:space="preserve"> </w:t>
      </w:r>
    </w:p>
    <w:p w14:paraId="5556F2D3" w14:textId="0C7A9EBA"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552188BF" w14:textId="0E72A0EB"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4</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请问公司有哪些举措来防范企业内控风险？</w:t>
      </w:r>
    </w:p>
    <w:p w14:paraId="0287FBD4" w14:textId="0E2D6BF7"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公司已建立严格有效的内控体系并根据业务发展情况持续完善。公司内控部门定期向董事会审计委员会报告工作，每年披露内部控制评价报告、内部控制审计报告。</w:t>
      </w:r>
      <w:r w:rsidRPr="00377DD3">
        <w:rPr>
          <w:rFonts w:asciiTheme="minorEastAsia" w:eastAsiaTheme="minorEastAsia" w:hAnsiTheme="minorEastAsia"/>
          <w:sz w:val="24"/>
        </w:rPr>
        <w:t xml:space="preserve"> </w:t>
      </w:r>
    </w:p>
    <w:p w14:paraId="5727F72C" w14:textId="271E2D56"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4B827254" w14:textId="215C3C63"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5</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领导好，我是中金公司研究员杨宁，受疫情影响影视项目线下拍摄受到限制、影视制作周期延长，行业进入盘活存量、规范发展的新阶段，请问公司影视业务如何加强成本和风险控制？未来将重点在哪些影视内容上加大投入？谢谢！</w:t>
      </w:r>
    </w:p>
    <w:p w14:paraId="6668E225" w14:textId="640AAC48"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lastRenderedPageBreak/>
        <w:t>回复：</w:t>
      </w:r>
      <w:r w:rsidR="00377DD3" w:rsidRPr="00377DD3">
        <w:rPr>
          <w:rFonts w:asciiTheme="minorEastAsia" w:eastAsiaTheme="minorEastAsia" w:hAnsiTheme="minorEastAsia" w:hint="eastAsia"/>
          <w:sz w:val="24"/>
        </w:rPr>
        <w:t>投资者，您好。感谢您对公司的关注。公司将加强影视项目管理力度，严格审批成本费用支出，合理把控项目进度，加快资金回收速度，确保项目顺利实施。在栏目制作业务和影视技术服务业务上将继续深化与总台合作，发挥技术优势，强化内容创制。在影视剧业务上坚持审慎态度，近年来没有投入新的影视剧。</w:t>
      </w:r>
    </w:p>
    <w:p w14:paraId="4BBDF57D" w14:textId="6CAB0EDE"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220FE28D" w14:textId="5B2CF858"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6</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请问公司发展的战略重点是什么？如何保障公司利润的持续增长？</w:t>
      </w:r>
    </w:p>
    <w:p w14:paraId="56730B52" w14:textId="0F08474C"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公司将按照董事会战略部署，统筹抓好疫情防控和生产经营，开源增收、降本增效，稳定主营业务，争取各项纾困政策，加强对现金流的管控，尽一切可能减亏增效。公司具体的发展战略、经营计划等，请您详见公司于上海证券交易所披露的定期报告。</w:t>
      </w:r>
    </w:p>
    <w:p w14:paraId="7966535B" w14:textId="0D1DEA5E"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7772CE67" w14:textId="1BFAA517"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7</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下半年的业绩能怎样实现转亏</w:t>
      </w:r>
    </w:p>
    <w:p w14:paraId="0A6540D4" w14:textId="6BB431BA"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受疫情影响，公司各业务板块面临较大经营压力。公司本着开源增收、降本增效的原则，压缩一切非必要开支，降低人力成本，稳定主营业务，争取各项纾困政策，加强对现金流的管控，尽一切可能减亏增效。公司具体的发展战略、经营计划等，请您详见公司于上海证券交易所披露的定期报告。</w:t>
      </w:r>
    </w:p>
    <w:p w14:paraId="4FB4DE0E" w14:textId="506FC92C"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662EFDAF" w14:textId="5BB9AB06"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8</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请问公司已三年亏损，采取哪些行动，在国企三年改革收官年，完成一次跨越。改善上市公司质量。</w:t>
      </w:r>
    </w:p>
    <w:p w14:paraId="33C720AE" w14:textId="1C360825"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Pr="00377DD3">
        <w:rPr>
          <w:rFonts w:asciiTheme="minorEastAsia" w:eastAsiaTheme="minorEastAsia" w:hAnsiTheme="minorEastAsia"/>
          <w:sz w:val="24"/>
        </w:rPr>
        <w:t xml:space="preserve"> </w:t>
      </w:r>
      <w:r w:rsidR="00377DD3" w:rsidRPr="00377DD3">
        <w:rPr>
          <w:rFonts w:asciiTheme="minorEastAsia" w:eastAsiaTheme="minorEastAsia" w:hAnsiTheme="minorEastAsia" w:hint="eastAsia"/>
          <w:sz w:val="24"/>
        </w:rPr>
        <w:t>投资者，您好！感谢您对公司的关注。受疫情影响，公司各业务板块面临较大经营压力。公司本着开源增收、降本增效的原则，压缩一切非必要开支，降低人力成本，稳定主营业务，争取各项纾困政策，加强对现金流的管控，尽一切可能减亏增效。公司具体的发展战略、经营计划等，请您详见公司于上海证券交易所披露的定期报告。</w:t>
      </w:r>
    </w:p>
    <w:p w14:paraId="6B8586C8" w14:textId="69FD347F"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3D45E40C" w14:textId="3C131105"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19</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中视传媒疫情三年业绩一直很糟糕，以公司目前的业务范围和经营情况来看，业绩很难改观，请问管理层方面有做一些什么工作，大股东层面有没有大的战略规划还是战略转型，目前为止投资者还看不到管理层的努力，希望</w:t>
      </w:r>
      <w:r w:rsidR="00377DD3" w:rsidRPr="00377DD3">
        <w:rPr>
          <w:rFonts w:asciiTheme="minorEastAsia" w:eastAsiaTheme="minorEastAsia" w:hAnsiTheme="minorEastAsia" w:hint="eastAsia"/>
          <w:b/>
          <w:bCs/>
          <w:sz w:val="24"/>
        </w:rPr>
        <w:lastRenderedPageBreak/>
        <w:t>管理层能站在公司，投资者的角度做出一些改变</w:t>
      </w:r>
    </w:p>
    <w:p w14:paraId="3D4A8357" w14:textId="5D5CC0E3"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受疫情影响，公司各业务板块面临较大经营压力。公司本着开源增收、降本增效的原则，压缩一切非必要开支，降低人力成本，稳定主营业务，争取各项纾困政策，加强对现金流的管控，尽一切可能减亏增效。公司具体的发展战略、经营计划等，请您详见公司于上海证券交易所披露的定期报告。</w:t>
      </w:r>
      <w:r w:rsidRPr="00377DD3">
        <w:rPr>
          <w:rFonts w:asciiTheme="minorEastAsia" w:eastAsiaTheme="minorEastAsia" w:hAnsiTheme="minorEastAsia"/>
          <w:sz w:val="24"/>
        </w:rPr>
        <w:t xml:space="preserve"> </w:t>
      </w:r>
    </w:p>
    <w:p w14:paraId="31D3CAFF" w14:textId="5458698A"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22719BB1" w14:textId="53A60EF0"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0</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中视传媒目前的经营方向我们看不到前景，受新媒体的冲击和新的广告形态，广告代理这一块业务基本上就是在替大股东背亏损，旅游也基本上看不到前景，请问管理层对此有没有对策</w:t>
      </w:r>
    </w:p>
    <w:p w14:paraId="7B6E97E9" w14:textId="2CDB7D21"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受疫情影响，公司各业务板块面临较大经营压力。公司本着开源增收、降本增效的原则，压缩一切非必要开支，降低人力成本，稳定主营业务，争取各项纾困政策，加强对现金流的管控，尽一切可能减亏增效。公司具体的发展战略、经营计划等，请您详见公司于上海证券交易所披露的定期报告。</w:t>
      </w:r>
    </w:p>
    <w:p w14:paraId="5ED5B5E3" w14:textId="0E6EC162"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4F9591B2" w14:textId="78167EFC"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1</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2022上半年影视基地运营情况如何？收到疫情的影响大吗？</w:t>
      </w:r>
    </w:p>
    <w:p w14:paraId="38032A23" w14:textId="439132F8"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2022上半年，公司旅游业务受当地及周边城市疫情的影响，游客人数大幅减少，景区经营面临困难，旅游业务收入25,489,681.78元，较上年同期减少65.00%。公司两景区努力采取措施，积极战疫创效，全力将疫情造成的损失降到最低。</w:t>
      </w:r>
    </w:p>
    <w:p w14:paraId="49FD7609" w14:textId="0B87FD9F"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549835A2" w14:textId="4F4DCADD"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2</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请问总经理如何看待贵司主要业务与实际控制人业务之间的竞合关系，作为上市公司，是否存在同业竞争？</w:t>
      </w:r>
    </w:p>
    <w:p w14:paraId="6E4E71B9" w14:textId="7BAFF227"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公司上市时仅有影视基地旅游业务，后由于总台中央电视台陆续支持公司发展影视制作及广告业务，从而与股东中国国际电视总公司从事同质业务，与实际控制人中央电视台发生关联交易。公司董事会始终积极推动与相关股东的沟通协调，积极寻求有效手段增强公司的独立性，维护全体股东的共同权益，完善公司法人治理结构，规范公司运作。</w:t>
      </w:r>
    </w:p>
    <w:p w14:paraId="7B1969DE" w14:textId="703D7EE7" w:rsidR="00E86FCE" w:rsidRPr="00377DD3" w:rsidRDefault="00E86FCE" w:rsidP="00E311EE">
      <w:pPr>
        <w:adjustRightInd w:val="0"/>
        <w:snapToGrid w:val="0"/>
        <w:spacing w:line="360" w:lineRule="auto"/>
        <w:ind w:firstLineChars="200" w:firstLine="480"/>
        <w:rPr>
          <w:rFonts w:asciiTheme="minorEastAsia" w:eastAsiaTheme="minorEastAsia" w:hAnsiTheme="minorEastAsia"/>
          <w:sz w:val="24"/>
        </w:rPr>
      </w:pPr>
    </w:p>
    <w:p w14:paraId="7654AE6F" w14:textId="51B09A4A"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lastRenderedPageBreak/>
        <w:t>2</w:t>
      </w:r>
      <w:r w:rsidRPr="00377DD3">
        <w:rPr>
          <w:rFonts w:asciiTheme="minorEastAsia" w:eastAsiaTheme="minorEastAsia" w:hAnsiTheme="minorEastAsia"/>
          <w:b/>
          <w:bCs/>
          <w:sz w:val="24"/>
        </w:rPr>
        <w:t>3</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上市25年，发展迟滞，现状越来越差，作为一个长期投资贵公司的投资者，已经亏损累累，看不到希望。请问董秘，公司未来有何发展计划？是否能够大刀阔斧的改革，提高自身品牌价值树立资本市场良好形象。</w:t>
      </w:r>
    </w:p>
    <w:p w14:paraId="29B4CCD7" w14:textId="605046FF"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受疫情影响，公司各业务板块面临较大经营压力。公司本着开源增收、降本增效的原则，压缩一切非必要开支，降低人力成本，稳定主营业务，争取各项纾困政策，加强对现金流的管控，尽一切可能减亏增效。公司具体的发展战略、经营计划等，请您详见公司于上海证券交易所披露的定期报告。</w:t>
      </w:r>
    </w:p>
    <w:p w14:paraId="023A44E1" w14:textId="19055A45"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43596FDA" w14:textId="2353B818"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4</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上市整整25年了，没有进行过资产重组和收购，央视旗下那么多优质资产公司也是央视唯一上市平台，这也太说不过去了，为何迟迟没有看到做大做强的迹象？希望控制人能将公司能做大做强，希望领导们多去和控制人沟通，将央视中视品牌价值及良好形象正能量化。</w:t>
      </w:r>
    </w:p>
    <w:p w14:paraId="5924DE07" w14:textId="5B454A27"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和建议。</w:t>
      </w:r>
    </w:p>
    <w:p w14:paraId="7D64D21E" w14:textId="72374FEC"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2135CEA6" w14:textId="5714C914"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w:t>
      </w:r>
      <w:r w:rsidRPr="00377DD3">
        <w:rPr>
          <w:rFonts w:asciiTheme="minorEastAsia" w:eastAsiaTheme="minorEastAsia" w:hAnsiTheme="minorEastAsia"/>
          <w:b/>
          <w:bCs/>
          <w:sz w:val="24"/>
        </w:rPr>
        <w:t>5</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疫情不会这么快结束，甚至零星发生将成为常态化，这对公司旅游及广告会产生重大不利影响，作为投资者深度担心公司未来前景。王总本着公司和投资者出发，能否和总台沟通，既然是唯一上市平台，既然旗下有那么多优质资产，为何不借助公司这个平台做大做强，一举两得呢？</w:t>
      </w:r>
    </w:p>
    <w:p w14:paraId="284581FC" w14:textId="565D17EC"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和建议。</w:t>
      </w:r>
    </w:p>
    <w:p w14:paraId="4F0213C9" w14:textId="70459364"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5ACDC366" w14:textId="1ACD1E60"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w:t>
      </w:r>
      <w:r w:rsidRPr="00377DD3">
        <w:rPr>
          <w:rFonts w:asciiTheme="minorEastAsia" w:eastAsiaTheme="minorEastAsia" w:hAnsiTheme="minorEastAsia"/>
          <w:b/>
          <w:bCs/>
          <w:sz w:val="24"/>
        </w:rPr>
        <w:t>6</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您刚刚说公司本着开源增收、降本增效的原则，压缩一切非必要开支，降低人力成本，但是投资者看到的是公司业绩一年不如一年，但是公开披露的高管工资越来越高，是否与您描述的相冲突？</w:t>
      </w:r>
    </w:p>
    <w:p w14:paraId="22CDF52D" w14:textId="1BB32D23"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和建议。</w:t>
      </w:r>
    </w:p>
    <w:p w14:paraId="383444A9" w14:textId="40AED2BD"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18F515EA" w14:textId="77349829"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t>2</w:t>
      </w:r>
      <w:r w:rsidRPr="00377DD3">
        <w:rPr>
          <w:rFonts w:asciiTheme="minorEastAsia" w:eastAsiaTheme="minorEastAsia" w:hAnsiTheme="minorEastAsia"/>
          <w:b/>
          <w:bCs/>
          <w:sz w:val="24"/>
        </w:rPr>
        <w:t>7</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公司上市至今，尤其最近股价暴跌业绩巨亏，广大投资者也亏损严重，作为央视旗下唯一上市平台的品牌价值已经严重损害，请问蔡总有何具体措施</w:t>
      </w:r>
    </w:p>
    <w:p w14:paraId="0D566629" w14:textId="78502369"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和建议。</w:t>
      </w:r>
    </w:p>
    <w:p w14:paraId="0DD77C59" w14:textId="54F690C7" w:rsidR="00E86FCE" w:rsidRDefault="00E86FCE" w:rsidP="00E311EE">
      <w:pPr>
        <w:adjustRightInd w:val="0"/>
        <w:snapToGrid w:val="0"/>
        <w:spacing w:line="360" w:lineRule="auto"/>
        <w:ind w:firstLineChars="200" w:firstLine="480"/>
        <w:rPr>
          <w:rFonts w:asciiTheme="minorEastAsia" w:eastAsiaTheme="minorEastAsia" w:hAnsiTheme="minorEastAsia"/>
          <w:color w:val="FF0000"/>
          <w:sz w:val="24"/>
        </w:rPr>
      </w:pPr>
    </w:p>
    <w:p w14:paraId="7CFE2266" w14:textId="036987FC" w:rsidR="00E86FCE" w:rsidRPr="00377DD3" w:rsidRDefault="00E86FCE" w:rsidP="00E86FCE">
      <w:pPr>
        <w:adjustRightInd w:val="0"/>
        <w:snapToGrid w:val="0"/>
        <w:spacing w:line="360" w:lineRule="auto"/>
        <w:ind w:firstLineChars="200" w:firstLine="482"/>
        <w:rPr>
          <w:rFonts w:asciiTheme="minorEastAsia" w:eastAsiaTheme="minorEastAsia" w:hAnsiTheme="minorEastAsia"/>
          <w:b/>
          <w:bCs/>
          <w:sz w:val="24"/>
        </w:rPr>
      </w:pPr>
      <w:r w:rsidRPr="00377DD3">
        <w:rPr>
          <w:rFonts w:asciiTheme="minorEastAsia" w:eastAsiaTheme="minorEastAsia" w:hAnsiTheme="minorEastAsia"/>
          <w:b/>
          <w:bCs/>
          <w:sz w:val="24"/>
        </w:rPr>
        <w:lastRenderedPageBreak/>
        <w:t>2</w:t>
      </w:r>
      <w:r w:rsidRPr="00377DD3">
        <w:rPr>
          <w:rFonts w:asciiTheme="minorEastAsia" w:eastAsiaTheme="minorEastAsia" w:hAnsiTheme="minorEastAsia"/>
          <w:b/>
          <w:bCs/>
          <w:sz w:val="24"/>
        </w:rPr>
        <w:t>8</w:t>
      </w:r>
      <w:r w:rsidRPr="00377DD3">
        <w:rPr>
          <w:rFonts w:asciiTheme="minorEastAsia" w:eastAsiaTheme="minorEastAsia" w:hAnsiTheme="minorEastAsia" w:hint="eastAsia"/>
          <w:b/>
          <w:bCs/>
          <w:sz w:val="24"/>
        </w:rPr>
        <w:t>、</w:t>
      </w:r>
      <w:r w:rsidR="00377DD3" w:rsidRPr="00377DD3">
        <w:rPr>
          <w:rFonts w:asciiTheme="minorEastAsia" w:eastAsiaTheme="minorEastAsia" w:hAnsiTheme="minorEastAsia" w:hint="eastAsia"/>
          <w:b/>
          <w:bCs/>
          <w:sz w:val="24"/>
        </w:rPr>
        <w:t xml:space="preserve">王总认为三农政策能让人们守在电视机屏幕前看农业频道？公司代理的是电视频道的广告 没有观众就没有价值…现在人手一部手机 农村大爷大妈都刷抖音 </w:t>
      </w:r>
      <w:bookmarkStart w:id="0" w:name="_GoBack"/>
      <w:bookmarkEnd w:id="0"/>
      <w:r w:rsidR="00377DD3" w:rsidRPr="00377DD3">
        <w:rPr>
          <w:rFonts w:asciiTheme="minorEastAsia" w:eastAsiaTheme="minorEastAsia" w:hAnsiTheme="minorEastAsia" w:hint="eastAsia"/>
          <w:b/>
          <w:bCs/>
          <w:sz w:val="24"/>
        </w:rPr>
        <w:t>三农政策能把他们拉回到电视屏幕前？</w:t>
      </w:r>
    </w:p>
    <w:p w14:paraId="3C7A8CC7" w14:textId="745D6A1A" w:rsidR="00E86FCE" w:rsidRPr="00377DD3" w:rsidRDefault="00E86FCE" w:rsidP="00E86FCE">
      <w:pPr>
        <w:adjustRightInd w:val="0"/>
        <w:snapToGrid w:val="0"/>
        <w:spacing w:line="360" w:lineRule="auto"/>
        <w:ind w:firstLineChars="200" w:firstLine="480"/>
        <w:rPr>
          <w:rFonts w:asciiTheme="minorEastAsia" w:eastAsiaTheme="minorEastAsia" w:hAnsiTheme="minorEastAsia"/>
          <w:sz w:val="24"/>
        </w:rPr>
      </w:pPr>
      <w:r w:rsidRPr="00377DD3">
        <w:rPr>
          <w:rFonts w:asciiTheme="minorEastAsia" w:eastAsiaTheme="minorEastAsia" w:hAnsiTheme="minorEastAsia" w:hint="eastAsia"/>
          <w:sz w:val="24"/>
        </w:rPr>
        <w:t>回复：</w:t>
      </w:r>
      <w:r w:rsidR="00377DD3" w:rsidRPr="00377DD3">
        <w:rPr>
          <w:rFonts w:asciiTheme="minorEastAsia" w:eastAsiaTheme="minorEastAsia" w:hAnsiTheme="minorEastAsia" w:hint="eastAsia"/>
          <w:sz w:val="24"/>
        </w:rPr>
        <w:t>投资者，您好。感谢您对公司的关注。</w:t>
      </w:r>
    </w:p>
    <w:p w14:paraId="62C3B18F" w14:textId="2D9693CC" w:rsidR="00E86FCE" w:rsidRPr="00E86FCE" w:rsidRDefault="00E86FCE" w:rsidP="00E86FCE">
      <w:pPr>
        <w:adjustRightInd w:val="0"/>
        <w:snapToGrid w:val="0"/>
        <w:spacing w:line="360" w:lineRule="auto"/>
        <w:rPr>
          <w:rFonts w:asciiTheme="minorEastAsia" w:eastAsiaTheme="minorEastAsia" w:hAnsiTheme="minorEastAsia" w:hint="eastAsia"/>
          <w:b/>
          <w:bCs/>
          <w:color w:val="FF0000"/>
          <w:sz w:val="24"/>
        </w:rPr>
      </w:pPr>
    </w:p>
    <w:p w14:paraId="33E64138" w14:textId="77777777" w:rsidR="00102DEC" w:rsidRPr="003B300B" w:rsidRDefault="00E311EE" w:rsidP="00E311EE">
      <w:pPr>
        <w:adjustRightInd w:val="0"/>
        <w:snapToGrid w:val="0"/>
        <w:spacing w:line="360" w:lineRule="auto"/>
        <w:ind w:left="482"/>
        <w:rPr>
          <w:rFonts w:asciiTheme="minorEastAsia" w:eastAsiaTheme="minorEastAsia" w:hAnsiTheme="minorEastAsia"/>
          <w:b/>
          <w:bCs/>
          <w:sz w:val="24"/>
        </w:rPr>
      </w:pPr>
      <w:r w:rsidRPr="003B300B">
        <w:rPr>
          <w:rFonts w:asciiTheme="minorEastAsia" w:eastAsiaTheme="minorEastAsia" w:hAnsiTheme="minorEastAsia" w:hint="eastAsia"/>
          <w:b/>
          <w:bCs/>
          <w:sz w:val="24"/>
        </w:rPr>
        <w:t>三、</w:t>
      </w:r>
      <w:r w:rsidR="00493DA8" w:rsidRPr="003B300B">
        <w:rPr>
          <w:rFonts w:asciiTheme="minorEastAsia" w:eastAsiaTheme="minorEastAsia" w:hAnsiTheme="minorEastAsia" w:hint="eastAsia"/>
          <w:b/>
          <w:bCs/>
          <w:sz w:val="24"/>
        </w:rPr>
        <w:t>关于本次活动是否涉及应当披露重大信息的说明</w:t>
      </w:r>
    </w:p>
    <w:p w14:paraId="2360D1D2" w14:textId="638388C2" w:rsidR="00102DEC" w:rsidRPr="003B300B" w:rsidRDefault="00574530" w:rsidP="00E311EE">
      <w:pPr>
        <w:adjustRightInd w:val="0"/>
        <w:snapToGrid w:val="0"/>
        <w:spacing w:line="360" w:lineRule="auto"/>
        <w:ind w:firstLineChars="200" w:firstLine="480"/>
        <w:rPr>
          <w:rFonts w:asciiTheme="minorEastAsia" w:eastAsiaTheme="minorEastAsia" w:hAnsiTheme="minorEastAsia"/>
          <w:sz w:val="24"/>
        </w:rPr>
      </w:pPr>
      <w:r w:rsidRPr="00574530">
        <w:rPr>
          <w:rFonts w:asciiTheme="minorEastAsia" w:eastAsiaTheme="minorEastAsia" w:hAnsiTheme="minorEastAsia" w:hint="eastAsia"/>
          <w:sz w:val="24"/>
        </w:rPr>
        <w:t>公司严格遵守《上海证券交易所股票上市规则》《上市公司信息披露管理办法》等规定，未出现未公开重大信息泄露等情况。</w:t>
      </w:r>
    </w:p>
    <w:p w14:paraId="545E1BE9" w14:textId="77777777" w:rsidR="00102DEC" w:rsidRPr="003B300B" w:rsidRDefault="00102DEC" w:rsidP="00E311EE">
      <w:pPr>
        <w:adjustRightInd w:val="0"/>
        <w:snapToGrid w:val="0"/>
        <w:spacing w:line="360" w:lineRule="auto"/>
        <w:ind w:firstLineChars="200" w:firstLine="480"/>
        <w:rPr>
          <w:rFonts w:ascii="宋体" w:hAnsi="宋体"/>
          <w:sz w:val="24"/>
        </w:rPr>
      </w:pPr>
    </w:p>
    <w:p w14:paraId="3961A372" w14:textId="77777777" w:rsidR="00102DEC" w:rsidRPr="003B300B" w:rsidRDefault="00102DEC" w:rsidP="00E311EE">
      <w:pPr>
        <w:adjustRightInd w:val="0"/>
        <w:snapToGrid w:val="0"/>
        <w:spacing w:line="360" w:lineRule="auto"/>
        <w:ind w:firstLineChars="200" w:firstLine="480"/>
        <w:rPr>
          <w:rFonts w:ascii="宋体" w:hAnsi="宋体"/>
          <w:sz w:val="24"/>
        </w:rPr>
      </w:pPr>
    </w:p>
    <w:sectPr w:rsidR="00102DEC" w:rsidRPr="003B30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D96B" w14:textId="77777777" w:rsidR="00B574B5" w:rsidRDefault="00B574B5">
      <w:r>
        <w:separator/>
      </w:r>
    </w:p>
  </w:endnote>
  <w:endnote w:type="continuationSeparator" w:id="0">
    <w:p w14:paraId="08EED502" w14:textId="77777777" w:rsidR="00B574B5" w:rsidRDefault="00B5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2570"/>
    </w:sdtPr>
    <w:sdtEndPr/>
    <w:sdtContent>
      <w:p w14:paraId="72894F01" w14:textId="7DEBAEB6" w:rsidR="00102DEC" w:rsidRDefault="00493DA8">
        <w:pPr>
          <w:pStyle w:val="aa"/>
          <w:jc w:val="center"/>
        </w:pPr>
        <w:r>
          <w:fldChar w:fldCharType="begin"/>
        </w:r>
        <w:r>
          <w:instrText xml:space="preserve"> PAGE   \* MERGEFORMAT </w:instrText>
        </w:r>
        <w:r>
          <w:fldChar w:fldCharType="separate"/>
        </w:r>
        <w:r w:rsidR="00C947D1" w:rsidRPr="00C947D1">
          <w:rPr>
            <w:noProof/>
            <w:lang w:val="zh-CN"/>
          </w:rPr>
          <w:t>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26DD" w14:textId="77777777" w:rsidR="00B574B5" w:rsidRDefault="00B574B5">
      <w:r>
        <w:separator/>
      </w:r>
    </w:p>
  </w:footnote>
  <w:footnote w:type="continuationSeparator" w:id="0">
    <w:p w14:paraId="28D70BD1" w14:textId="77777777" w:rsidR="00B574B5" w:rsidRDefault="00B5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9E2D2"/>
    <w:multiLevelType w:val="singleLevel"/>
    <w:tmpl w:val="BD19E2D2"/>
    <w:lvl w:ilvl="0">
      <w:start w:val="1"/>
      <w:numFmt w:val="chineseCounting"/>
      <w:suff w:val="nothing"/>
      <w:lvlText w:val="%1、"/>
      <w:lvlJc w:val="left"/>
      <w:rPr>
        <w:rFonts w:hint="eastAsia"/>
      </w:rPr>
    </w:lvl>
  </w:abstractNum>
  <w:abstractNum w:abstractNumId="1" w15:restartNumberingAfterBreak="0">
    <w:nsid w:val="5C686907"/>
    <w:multiLevelType w:val="singleLevel"/>
    <w:tmpl w:val="5C686907"/>
    <w:lvl w:ilvl="0">
      <w:start w:val="1"/>
      <w:numFmt w:val="decimal"/>
      <w:suff w:val="nothing"/>
      <w:lvlText w:val="%1、"/>
      <w:lvlJc w:val="left"/>
      <w:rPr>
        <w:rFonts w:hint="default"/>
        <w:color w:val="auto"/>
      </w:rPr>
    </w:lvl>
  </w:abstractNum>
  <w:abstractNum w:abstractNumId="2" w15:restartNumberingAfterBreak="0">
    <w:nsid w:val="63AE4B53"/>
    <w:multiLevelType w:val="hybridMultilevel"/>
    <w:tmpl w:val="DBA0352A"/>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6CB478D3"/>
    <w:multiLevelType w:val="hybridMultilevel"/>
    <w:tmpl w:val="23C0DA1A"/>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72ADFB0"/>
    <w:multiLevelType w:val="singleLevel"/>
    <w:tmpl w:val="772ADFB0"/>
    <w:lvl w:ilvl="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iMTQwODYyYmQ4ZjdlYjFmZGU2MWFiMDkyMTgwYjcifQ=="/>
  </w:docVars>
  <w:rsids>
    <w:rsidRoot w:val="007971A1"/>
    <w:rsid w:val="00006528"/>
    <w:rsid w:val="00023A0F"/>
    <w:rsid w:val="00026AB1"/>
    <w:rsid w:val="00036352"/>
    <w:rsid w:val="0003661B"/>
    <w:rsid w:val="00076F2A"/>
    <w:rsid w:val="000816C8"/>
    <w:rsid w:val="000853FA"/>
    <w:rsid w:val="000944A6"/>
    <w:rsid w:val="000A4478"/>
    <w:rsid w:val="000A4C5B"/>
    <w:rsid w:val="000A699F"/>
    <w:rsid w:val="000B1750"/>
    <w:rsid w:val="000B6D2F"/>
    <w:rsid w:val="000B7088"/>
    <w:rsid w:val="000B71B6"/>
    <w:rsid w:val="000B7372"/>
    <w:rsid w:val="000C22E8"/>
    <w:rsid w:val="000D2AB1"/>
    <w:rsid w:val="000D4D6E"/>
    <w:rsid w:val="000D64EC"/>
    <w:rsid w:val="000E160E"/>
    <w:rsid w:val="000E3614"/>
    <w:rsid w:val="000E55ED"/>
    <w:rsid w:val="000E72B7"/>
    <w:rsid w:val="0010286D"/>
    <w:rsid w:val="00102DEC"/>
    <w:rsid w:val="001059E6"/>
    <w:rsid w:val="00116083"/>
    <w:rsid w:val="0012577A"/>
    <w:rsid w:val="00127201"/>
    <w:rsid w:val="00131489"/>
    <w:rsid w:val="0013587F"/>
    <w:rsid w:val="00154A6B"/>
    <w:rsid w:val="00155577"/>
    <w:rsid w:val="00160CAA"/>
    <w:rsid w:val="001613CD"/>
    <w:rsid w:val="00174149"/>
    <w:rsid w:val="00183DC1"/>
    <w:rsid w:val="00183F50"/>
    <w:rsid w:val="00186DA6"/>
    <w:rsid w:val="00195653"/>
    <w:rsid w:val="001A39DE"/>
    <w:rsid w:val="001A5508"/>
    <w:rsid w:val="001B0C5A"/>
    <w:rsid w:val="001B320E"/>
    <w:rsid w:val="001C2A16"/>
    <w:rsid w:val="001C6AEC"/>
    <w:rsid w:val="001D2F23"/>
    <w:rsid w:val="001D3217"/>
    <w:rsid w:val="001D3CD9"/>
    <w:rsid w:val="001D3DB0"/>
    <w:rsid w:val="001D5817"/>
    <w:rsid w:val="001D6FB0"/>
    <w:rsid w:val="001F1072"/>
    <w:rsid w:val="002011F8"/>
    <w:rsid w:val="0021071D"/>
    <w:rsid w:val="0021216F"/>
    <w:rsid w:val="00216120"/>
    <w:rsid w:val="00233714"/>
    <w:rsid w:val="00236E6D"/>
    <w:rsid w:val="00246DEE"/>
    <w:rsid w:val="00252824"/>
    <w:rsid w:val="0025406F"/>
    <w:rsid w:val="0025594F"/>
    <w:rsid w:val="002605A1"/>
    <w:rsid w:val="002616DB"/>
    <w:rsid w:val="00275C8B"/>
    <w:rsid w:val="002767E0"/>
    <w:rsid w:val="002814EC"/>
    <w:rsid w:val="00281D2B"/>
    <w:rsid w:val="002A03B2"/>
    <w:rsid w:val="002A723B"/>
    <w:rsid w:val="002E0341"/>
    <w:rsid w:val="002E26A6"/>
    <w:rsid w:val="002E2F03"/>
    <w:rsid w:val="002E372B"/>
    <w:rsid w:val="002F30D3"/>
    <w:rsid w:val="002F797F"/>
    <w:rsid w:val="002F7A3A"/>
    <w:rsid w:val="00303A85"/>
    <w:rsid w:val="00303BB5"/>
    <w:rsid w:val="003145A0"/>
    <w:rsid w:val="003159D5"/>
    <w:rsid w:val="00321B10"/>
    <w:rsid w:val="003268D3"/>
    <w:rsid w:val="003453C8"/>
    <w:rsid w:val="003467A5"/>
    <w:rsid w:val="00350ABE"/>
    <w:rsid w:val="00355965"/>
    <w:rsid w:val="00361EC0"/>
    <w:rsid w:val="00366AD1"/>
    <w:rsid w:val="003739B0"/>
    <w:rsid w:val="00375D17"/>
    <w:rsid w:val="00377DD3"/>
    <w:rsid w:val="00384415"/>
    <w:rsid w:val="003933B1"/>
    <w:rsid w:val="0039623D"/>
    <w:rsid w:val="003B300B"/>
    <w:rsid w:val="003B3CCB"/>
    <w:rsid w:val="003C74B8"/>
    <w:rsid w:val="003D0218"/>
    <w:rsid w:val="003D08E7"/>
    <w:rsid w:val="003D15D2"/>
    <w:rsid w:val="003D3BE2"/>
    <w:rsid w:val="003E1786"/>
    <w:rsid w:val="003E20BB"/>
    <w:rsid w:val="003F4069"/>
    <w:rsid w:val="00426D8F"/>
    <w:rsid w:val="004272D8"/>
    <w:rsid w:val="00427997"/>
    <w:rsid w:val="00433D6D"/>
    <w:rsid w:val="00445712"/>
    <w:rsid w:val="00450176"/>
    <w:rsid w:val="00450717"/>
    <w:rsid w:val="004531B2"/>
    <w:rsid w:val="004677B1"/>
    <w:rsid w:val="00471C63"/>
    <w:rsid w:val="004834E0"/>
    <w:rsid w:val="00485AB0"/>
    <w:rsid w:val="00493DA8"/>
    <w:rsid w:val="00495C02"/>
    <w:rsid w:val="0049709B"/>
    <w:rsid w:val="0049784C"/>
    <w:rsid w:val="00497EFE"/>
    <w:rsid w:val="004A4715"/>
    <w:rsid w:val="004A4F0D"/>
    <w:rsid w:val="004B0A32"/>
    <w:rsid w:val="004B1061"/>
    <w:rsid w:val="004B528A"/>
    <w:rsid w:val="004D2F0B"/>
    <w:rsid w:val="004D3CAB"/>
    <w:rsid w:val="004E0009"/>
    <w:rsid w:val="004E1E62"/>
    <w:rsid w:val="004E6CDE"/>
    <w:rsid w:val="00501077"/>
    <w:rsid w:val="00501989"/>
    <w:rsid w:val="005175D4"/>
    <w:rsid w:val="00521346"/>
    <w:rsid w:val="005243E9"/>
    <w:rsid w:val="0054279B"/>
    <w:rsid w:val="005429E3"/>
    <w:rsid w:val="00542DDE"/>
    <w:rsid w:val="00543331"/>
    <w:rsid w:val="005651F0"/>
    <w:rsid w:val="00574530"/>
    <w:rsid w:val="00575CA6"/>
    <w:rsid w:val="00583D3B"/>
    <w:rsid w:val="00590C68"/>
    <w:rsid w:val="00593EF6"/>
    <w:rsid w:val="005A54D7"/>
    <w:rsid w:val="005A634D"/>
    <w:rsid w:val="005B3B5F"/>
    <w:rsid w:val="005B4D22"/>
    <w:rsid w:val="005C1B70"/>
    <w:rsid w:val="005C57EC"/>
    <w:rsid w:val="005C7BA9"/>
    <w:rsid w:val="005E186A"/>
    <w:rsid w:val="005E56BB"/>
    <w:rsid w:val="005E6BC8"/>
    <w:rsid w:val="005E7CA7"/>
    <w:rsid w:val="005F6D6F"/>
    <w:rsid w:val="00600642"/>
    <w:rsid w:val="00601262"/>
    <w:rsid w:val="00616255"/>
    <w:rsid w:val="00616949"/>
    <w:rsid w:val="00620D8B"/>
    <w:rsid w:val="00634F35"/>
    <w:rsid w:val="00660284"/>
    <w:rsid w:val="006635D7"/>
    <w:rsid w:val="00676989"/>
    <w:rsid w:val="00690B3E"/>
    <w:rsid w:val="00696E62"/>
    <w:rsid w:val="006A100D"/>
    <w:rsid w:val="006A3257"/>
    <w:rsid w:val="006A3F70"/>
    <w:rsid w:val="006B1105"/>
    <w:rsid w:val="006C683A"/>
    <w:rsid w:val="006C6942"/>
    <w:rsid w:val="006D1588"/>
    <w:rsid w:val="006D1C01"/>
    <w:rsid w:val="006D3112"/>
    <w:rsid w:val="006D6E48"/>
    <w:rsid w:val="006E3703"/>
    <w:rsid w:val="006E3D23"/>
    <w:rsid w:val="006F6E99"/>
    <w:rsid w:val="00707CB8"/>
    <w:rsid w:val="00712FCA"/>
    <w:rsid w:val="007177F0"/>
    <w:rsid w:val="007218A3"/>
    <w:rsid w:val="007274A5"/>
    <w:rsid w:val="00731D2D"/>
    <w:rsid w:val="0073556B"/>
    <w:rsid w:val="00736C6D"/>
    <w:rsid w:val="0074272D"/>
    <w:rsid w:val="007501F4"/>
    <w:rsid w:val="00750E02"/>
    <w:rsid w:val="00751480"/>
    <w:rsid w:val="007542C4"/>
    <w:rsid w:val="007560AE"/>
    <w:rsid w:val="0076124C"/>
    <w:rsid w:val="00772433"/>
    <w:rsid w:val="00773BAC"/>
    <w:rsid w:val="007762F5"/>
    <w:rsid w:val="0078132A"/>
    <w:rsid w:val="00790D1D"/>
    <w:rsid w:val="007956A3"/>
    <w:rsid w:val="007971A1"/>
    <w:rsid w:val="007B1ECA"/>
    <w:rsid w:val="007B4B62"/>
    <w:rsid w:val="007B62CA"/>
    <w:rsid w:val="007C32E7"/>
    <w:rsid w:val="007C432C"/>
    <w:rsid w:val="007D15BE"/>
    <w:rsid w:val="007D76FC"/>
    <w:rsid w:val="008011C7"/>
    <w:rsid w:val="00820518"/>
    <w:rsid w:val="008224E6"/>
    <w:rsid w:val="00822B9D"/>
    <w:rsid w:val="0082580E"/>
    <w:rsid w:val="0083040E"/>
    <w:rsid w:val="0084683A"/>
    <w:rsid w:val="00851339"/>
    <w:rsid w:val="00853876"/>
    <w:rsid w:val="0085407B"/>
    <w:rsid w:val="00855544"/>
    <w:rsid w:val="00865A74"/>
    <w:rsid w:val="00867192"/>
    <w:rsid w:val="00875E63"/>
    <w:rsid w:val="00875E7A"/>
    <w:rsid w:val="008848A2"/>
    <w:rsid w:val="00894AC8"/>
    <w:rsid w:val="00896CC9"/>
    <w:rsid w:val="008A1BC9"/>
    <w:rsid w:val="008A2C6F"/>
    <w:rsid w:val="008B000A"/>
    <w:rsid w:val="008B00D0"/>
    <w:rsid w:val="008B3011"/>
    <w:rsid w:val="008C0003"/>
    <w:rsid w:val="008C3B6D"/>
    <w:rsid w:val="008C4C3B"/>
    <w:rsid w:val="008C72DD"/>
    <w:rsid w:val="008D29AA"/>
    <w:rsid w:val="008E0529"/>
    <w:rsid w:val="008E572E"/>
    <w:rsid w:val="008F064C"/>
    <w:rsid w:val="00911DF6"/>
    <w:rsid w:val="00926CAC"/>
    <w:rsid w:val="00927AA6"/>
    <w:rsid w:val="009301DC"/>
    <w:rsid w:val="00940C8E"/>
    <w:rsid w:val="00955394"/>
    <w:rsid w:val="00956B9B"/>
    <w:rsid w:val="009673A5"/>
    <w:rsid w:val="00976FD1"/>
    <w:rsid w:val="00980AD1"/>
    <w:rsid w:val="009934B0"/>
    <w:rsid w:val="00997DEE"/>
    <w:rsid w:val="009A0455"/>
    <w:rsid w:val="009A4405"/>
    <w:rsid w:val="009B286C"/>
    <w:rsid w:val="009B4F99"/>
    <w:rsid w:val="009C219A"/>
    <w:rsid w:val="009E0ADE"/>
    <w:rsid w:val="009E5CAD"/>
    <w:rsid w:val="009E62D5"/>
    <w:rsid w:val="009E6422"/>
    <w:rsid w:val="009E716D"/>
    <w:rsid w:val="009F0F59"/>
    <w:rsid w:val="009F2216"/>
    <w:rsid w:val="009F3B12"/>
    <w:rsid w:val="00A003E7"/>
    <w:rsid w:val="00A04E40"/>
    <w:rsid w:val="00A11304"/>
    <w:rsid w:val="00A13FEE"/>
    <w:rsid w:val="00A20151"/>
    <w:rsid w:val="00A44583"/>
    <w:rsid w:val="00A466DB"/>
    <w:rsid w:val="00A618E9"/>
    <w:rsid w:val="00A64A30"/>
    <w:rsid w:val="00A64D15"/>
    <w:rsid w:val="00A71E9D"/>
    <w:rsid w:val="00A771F5"/>
    <w:rsid w:val="00A77702"/>
    <w:rsid w:val="00A80374"/>
    <w:rsid w:val="00A82076"/>
    <w:rsid w:val="00A9070C"/>
    <w:rsid w:val="00A94430"/>
    <w:rsid w:val="00AA2BE1"/>
    <w:rsid w:val="00AB0044"/>
    <w:rsid w:val="00AB4143"/>
    <w:rsid w:val="00AB61E2"/>
    <w:rsid w:val="00AC6050"/>
    <w:rsid w:val="00AC6B83"/>
    <w:rsid w:val="00AD726B"/>
    <w:rsid w:val="00AE6138"/>
    <w:rsid w:val="00B03B75"/>
    <w:rsid w:val="00B0459C"/>
    <w:rsid w:val="00B227EA"/>
    <w:rsid w:val="00B26D80"/>
    <w:rsid w:val="00B36E1A"/>
    <w:rsid w:val="00B574B5"/>
    <w:rsid w:val="00B7427B"/>
    <w:rsid w:val="00B75C45"/>
    <w:rsid w:val="00B76A16"/>
    <w:rsid w:val="00B8246D"/>
    <w:rsid w:val="00B83342"/>
    <w:rsid w:val="00B84899"/>
    <w:rsid w:val="00B84E26"/>
    <w:rsid w:val="00B97EF3"/>
    <w:rsid w:val="00BA5BB3"/>
    <w:rsid w:val="00BB6E66"/>
    <w:rsid w:val="00BC19E1"/>
    <w:rsid w:val="00BC2CEF"/>
    <w:rsid w:val="00BD083A"/>
    <w:rsid w:val="00BD61FE"/>
    <w:rsid w:val="00BE6870"/>
    <w:rsid w:val="00BF1C5A"/>
    <w:rsid w:val="00C02B14"/>
    <w:rsid w:val="00C06F53"/>
    <w:rsid w:val="00C53301"/>
    <w:rsid w:val="00C548DF"/>
    <w:rsid w:val="00C57D9C"/>
    <w:rsid w:val="00C63355"/>
    <w:rsid w:val="00C636E8"/>
    <w:rsid w:val="00C73A48"/>
    <w:rsid w:val="00C76B3B"/>
    <w:rsid w:val="00C93660"/>
    <w:rsid w:val="00C947D1"/>
    <w:rsid w:val="00C968C6"/>
    <w:rsid w:val="00CA57C6"/>
    <w:rsid w:val="00CB0FF3"/>
    <w:rsid w:val="00CB7BD6"/>
    <w:rsid w:val="00CC52F4"/>
    <w:rsid w:val="00CC5626"/>
    <w:rsid w:val="00CD160A"/>
    <w:rsid w:val="00CE0B1F"/>
    <w:rsid w:val="00CF29E0"/>
    <w:rsid w:val="00CF71CE"/>
    <w:rsid w:val="00D01DE0"/>
    <w:rsid w:val="00D2668D"/>
    <w:rsid w:val="00D268D7"/>
    <w:rsid w:val="00D276CA"/>
    <w:rsid w:val="00D31EA4"/>
    <w:rsid w:val="00D34E90"/>
    <w:rsid w:val="00D36238"/>
    <w:rsid w:val="00D426C3"/>
    <w:rsid w:val="00D47DC7"/>
    <w:rsid w:val="00D53A32"/>
    <w:rsid w:val="00D65746"/>
    <w:rsid w:val="00D71EE8"/>
    <w:rsid w:val="00D76803"/>
    <w:rsid w:val="00D83D26"/>
    <w:rsid w:val="00D85C83"/>
    <w:rsid w:val="00D86CA0"/>
    <w:rsid w:val="00D86EAA"/>
    <w:rsid w:val="00D87833"/>
    <w:rsid w:val="00D94D63"/>
    <w:rsid w:val="00DA514F"/>
    <w:rsid w:val="00DA778C"/>
    <w:rsid w:val="00DA7D33"/>
    <w:rsid w:val="00DB279D"/>
    <w:rsid w:val="00DC6A67"/>
    <w:rsid w:val="00DC7F3F"/>
    <w:rsid w:val="00DD00E4"/>
    <w:rsid w:val="00DD7E08"/>
    <w:rsid w:val="00DE37B5"/>
    <w:rsid w:val="00DE3DBF"/>
    <w:rsid w:val="00DE463E"/>
    <w:rsid w:val="00DF73BC"/>
    <w:rsid w:val="00DF7C6E"/>
    <w:rsid w:val="00E175A6"/>
    <w:rsid w:val="00E27C78"/>
    <w:rsid w:val="00E311EE"/>
    <w:rsid w:val="00E459F9"/>
    <w:rsid w:val="00E46037"/>
    <w:rsid w:val="00E50269"/>
    <w:rsid w:val="00E53381"/>
    <w:rsid w:val="00E57DE2"/>
    <w:rsid w:val="00E661C5"/>
    <w:rsid w:val="00E7040A"/>
    <w:rsid w:val="00E70625"/>
    <w:rsid w:val="00E7451A"/>
    <w:rsid w:val="00E81C6F"/>
    <w:rsid w:val="00E86246"/>
    <w:rsid w:val="00E86FCE"/>
    <w:rsid w:val="00E934F8"/>
    <w:rsid w:val="00E95E5C"/>
    <w:rsid w:val="00E96576"/>
    <w:rsid w:val="00E96C44"/>
    <w:rsid w:val="00EB1423"/>
    <w:rsid w:val="00EC4EC1"/>
    <w:rsid w:val="00EC6AE5"/>
    <w:rsid w:val="00ED12F5"/>
    <w:rsid w:val="00EE16BC"/>
    <w:rsid w:val="00EE36F0"/>
    <w:rsid w:val="00EF2DB4"/>
    <w:rsid w:val="00EF623E"/>
    <w:rsid w:val="00EF7BBB"/>
    <w:rsid w:val="00EF7E0B"/>
    <w:rsid w:val="00F04792"/>
    <w:rsid w:val="00F0771B"/>
    <w:rsid w:val="00F15EC7"/>
    <w:rsid w:val="00F17D19"/>
    <w:rsid w:val="00F20CB9"/>
    <w:rsid w:val="00F25CCC"/>
    <w:rsid w:val="00F25E0A"/>
    <w:rsid w:val="00F3187E"/>
    <w:rsid w:val="00F35338"/>
    <w:rsid w:val="00F428A3"/>
    <w:rsid w:val="00F46D2B"/>
    <w:rsid w:val="00F57D3F"/>
    <w:rsid w:val="00F73270"/>
    <w:rsid w:val="00F83C86"/>
    <w:rsid w:val="00F90531"/>
    <w:rsid w:val="00F9439E"/>
    <w:rsid w:val="00F964AC"/>
    <w:rsid w:val="00FB7CD6"/>
    <w:rsid w:val="00FC4CFD"/>
    <w:rsid w:val="00FC6CD6"/>
    <w:rsid w:val="00FD203F"/>
    <w:rsid w:val="00FD34F2"/>
    <w:rsid w:val="00FD42F3"/>
    <w:rsid w:val="00FD5E16"/>
    <w:rsid w:val="00FE3310"/>
    <w:rsid w:val="00FE66AD"/>
    <w:rsid w:val="00FF738E"/>
    <w:rsid w:val="0F0356A4"/>
    <w:rsid w:val="113F1043"/>
    <w:rsid w:val="20343F5E"/>
    <w:rsid w:val="208E20BB"/>
    <w:rsid w:val="2F0946E8"/>
    <w:rsid w:val="47295919"/>
    <w:rsid w:val="48350F18"/>
    <w:rsid w:val="55980604"/>
    <w:rsid w:val="7493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CB857"/>
  <w15:docId w15:val="{1D27959F-4B74-4693-94D6-5DAFD6A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a5"/>
    <w:uiPriority w:val="99"/>
    <w:semiHidden/>
    <w:unhideWhenUsed/>
    <w:pPr>
      <w:jc w:val="left"/>
    </w:p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4"/>
    <w:next w:val="a4"/>
    <w:link w:val="af"/>
    <w:uiPriority w:val="99"/>
    <w:semiHidden/>
    <w:unhideWhenUsed/>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纯文本 字符"/>
    <w:basedOn w:val="a0"/>
    <w:link w:val="a6"/>
    <w:qFormat/>
    <w:rPr>
      <w:rFonts w:ascii="宋体" w:eastAsia="宋体" w:hAnsi="Courier New" w:cs="Times New Roman"/>
      <w:szCs w:val="20"/>
    </w:rPr>
  </w:style>
  <w:style w:type="character" w:customStyle="1" w:styleId="big1">
    <w:name w:val="big1"/>
    <w:basedOn w:val="a0"/>
    <w:rPr>
      <w:sz w:val="22"/>
      <w:szCs w:val="22"/>
    </w:rPr>
  </w:style>
  <w:style w:type="paragraph" w:styleId="af2">
    <w:name w:val="No Spacing"/>
    <w:uiPriority w:val="1"/>
    <w:qFormat/>
    <w:pPr>
      <w:widowControl w:val="0"/>
      <w:jc w:val="both"/>
    </w:pPr>
    <w:rPr>
      <w:kern w:val="2"/>
      <w:sz w:val="21"/>
      <w:szCs w:val="24"/>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Default">
    <w:name w:val="Default"/>
    <w:qFormat/>
    <w:rsid w:val="000E3614"/>
    <w:pPr>
      <w:widowControl w:val="0"/>
      <w:autoSpaceDE w:val="0"/>
      <w:autoSpaceDN w:val="0"/>
      <w:adjustRightInd w:val="0"/>
    </w:pPr>
    <w:rPr>
      <w:rFonts w:ascii="宋体" w:hAnsiTheme="minorHAnsi" w:cs="宋体"/>
      <w:color w:val="000000"/>
      <w:sz w:val="24"/>
      <w:szCs w:val="24"/>
    </w:rPr>
  </w:style>
  <w:style w:type="paragraph" w:styleId="af4">
    <w:name w:val="Normal (Web)"/>
    <w:basedOn w:val="a"/>
    <w:uiPriority w:val="99"/>
    <w:unhideWhenUsed/>
    <w:rsid w:val="00875E7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6406">
      <w:bodyDiv w:val="1"/>
      <w:marLeft w:val="0"/>
      <w:marRight w:val="0"/>
      <w:marTop w:val="0"/>
      <w:marBottom w:val="0"/>
      <w:divBdr>
        <w:top w:val="none" w:sz="0" w:space="0" w:color="auto"/>
        <w:left w:val="none" w:sz="0" w:space="0" w:color="auto"/>
        <w:bottom w:val="none" w:sz="0" w:space="0" w:color="auto"/>
        <w:right w:val="none" w:sz="0" w:space="0" w:color="auto"/>
      </w:divBdr>
      <w:divsChild>
        <w:div w:id="8316767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291F-385A-4C9C-915B-BF5671E7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794</Words>
  <Characters>4526</Characters>
  <Application>Microsoft Office Word</Application>
  <DocSecurity>0</DocSecurity>
  <Lines>37</Lines>
  <Paragraphs>10</Paragraphs>
  <ScaleCrop>false</ScaleCrop>
  <Company>1234</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40</dc:creator>
  <cp:lastModifiedBy>02010</cp:lastModifiedBy>
  <cp:revision>65</cp:revision>
  <cp:lastPrinted>2021-04-06T05:36:00Z</cp:lastPrinted>
  <dcterms:created xsi:type="dcterms:W3CDTF">2019-12-25T03:09:00Z</dcterms:created>
  <dcterms:modified xsi:type="dcterms:W3CDTF">2022-09-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7FC8CE86A8B4407845A15428B266C3E</vt:lpwstr>
  </property>
</Properties>
</file>